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FC75B" w14:textId="42DD15FA" w:rsidR="00E57CF4" w:rsidRDefault="00FE6DE6" w:rsidP="00544CA7">
      <w:pPr>
        <w:tabs>
          <w:tab w:val="left" w:pos="3969"/>
        </w:tabs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lang w:eastAsia="pl-PL"/>
        </w:rPr>
      </w:pPr>
      <w:r>
        <w:rPr>
          <w:rFonts w:ascii="Arial" w:eastAsia="Calibri" w:hAnsi="Arial" w:cs="Arial"/>
          <w:bCs/>
        </w:rPr>
        <w:t>OZP</w:t>
      </w:r>
      <w:r w:rsidR="00E57CF4">
        <w:rPr>
          <w:rFonts w:ascii="Arial" w:eastAsia="Calibri" w:hAnsi="Arial" w:cs="Arial"/>
          <w:bCs/>
        </w:rPr>
        <w:t>.261.</w:t>
      </w:r>
      <w:r w:rsidR="006A67EE">
        <w:rPr>
          <w:rFonts w:ascii="Arial" w:eastAsia="Calibri" w:hAnsi="Arial" w:cs="Arial"/>
          <w:bCs/>
        </w:rPr>
        <w:t>4</w:t>
      </w:r>
      <w:r w:rsidR="00687D32">
        <w:rPr>
          <w:rFonts w:ascii="Arial" w:eastAsia="Calibri" w:hAnsi="Arial" w:cs="Arial"/>
          <w:bCs/>
        </w:rPr>
        <w:t>8</w:t>
      </w:r>
      <w:r w:rsidR="00E57CF4">
        <w:rPr>
          <w:rFonts w:ascii="Arial" w:eastAsia="Calibri" w:hAnsi="Arial" w:cs="Arial"/>
          <w:bCs/>
        </w:rPr>
        <w:t>.2024</w:t>
      </w:r>
      <w:r>
        <w:rPr>
          <w:rFonts w:ascii="Arial" w:eastAsia="Calibri" w:hAnsi="Arial" w:cs="Arial"/>
          <w:bCs/>
        </w:rPr>
        <w:t>.AS</w:t>
      </w:r>
      <w:r w:rsidR="00E57CF4">
        <w:rPr>
          <w:rFonts w:ascii="Arial" w:eastAsia="Calibri" w:hAnsi="Arial" w:cs="Arial"/>
          <w:bCs/>
          <w:color w:val="FF0000"/>
        </w:rPr>
        <w:tab/>
      </w:r>
      <w:r>
        <w:rPr>
          <w:rFonts w:ascii="Arial" w:eastAsia="Calibri" w:hAnsi="Arial" w:cs="Arial"/>
          <w:bCs/>
          <w:color w:val="FF0000"/>
        </w:rPr>
        <w:tab/>
      </w:r>
      <w:r>
        <w:rPr>
          <w:rFonts w:ascii="Arial" w:eastAsia="Calibri" w:hAnsi="Arial" w:cs="Arial"/>
          <w:bCs/>
          <w:color w:val="FF0000"/>
        </w:rPr>
        <w:tab/>
      </w:r>
      <w:r>
        <w:rPr>
          <w:rFonts w:ascii="Arial" w:eastAsia="Calibri" w:hAnsi="Arial" w:cs="Arial"/>
          <w:bCs/>
          <w:color w:val="FF0000"/>
        </w:rPr>
        <w:tab/>
      </w:r>
      <w:r>
        <w:rPr>
          <w:rFonts w:ascii="Arial" w:eastAsia="Calibri" w:hAnsi="Arial" w:cs="Arial"/>
          <w:bCs/>
          <w:color w:val="FF0000"/>
        </w:rPr>
        <w:tab/>
        <w:t xml:space="preserve">  </w:t>
      </w:r>
      <w:r w:rsidR="00544CA7">
        <w:rPr>
          <w:rFonts w:ascii="Arial" w:eastAsia="Calibri" w:hAnsi="Arial" w:cs="Arial"/>
          <w:bCs/>
          <w:color w:val="FF0000"/>
        </w:rPr>
        <w:t xml:space="preserve">   </w:t>
      </w:r>
      <w:r>
        <w:rPr>
          <w:rFonts w:ascii="Arial" w:eastAsia="Calibri" w:hAnsi="Arial" w:cs="Arial"/>
          <w:bCs/>
          <w:color w:val="FF0000"/>
        </w:rPr>
        <w:t xml:space="preserve">  </w:t>
      </w:r>
      <w:r w:rsidR="00E57CF4">
        <w:rPr>
          <w:rFonts w:ascii="Arial" w:eastAsiaTheme="minorEastAsia" w:hAnsi="Arial" w:cs="Arial"/>
          <w:lang w:eastAsia="pl-PL"/>
        </w:rPr>
        <w:t xml:space="preserve">Załącznik nr </w:t>
      </w:r>
      <w:r w:rsidR="00544CA7">
        <w:rPr>
          <w:rFonts w:ascii="Arial" w:eastAsiaTheme="minorEastAsia" w:hAnsi="Arial" w:cs="Arial"/>
          <w:lang w:eastAsia="pl-PL"/>
        </w:rPr>
        <w:t>1</w:t>
      </w:r>
      <w:r w:rsidR="00E57CF4">
        <w:rPr>
          <w:rFonts w:ascii="Arial" w:eastAsiaTheme="minorEastAsia" w:hAnsi="Arial" w:cs="Arial"/>
          <w:lang w:eastAsia="pl-PL"/>
        </w:rPr>
        <w:t xml:space="preserve"> do </w:t>
      </w:r>
      <w:r>
        <w:rPr>
          <w:rFonts w:ascii="Arial" w:eastAsiaTheme="minorEastAsia" w:hAnsi="Arial" w:cs="Arial"/>
          <w:lang w:eastAsia="pl-PL"/>
        </w:rPr>
        <w:t>SWZ</w:t>
      </w:r>
    </w:p>
    <w:p w14:paraId="44FFE246" w14:textId="77777777" w:rsidR="00E57CF4" w:rsidRDefault="00E57CF4" w:rsidP="00E57CF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279866C8" w14:textId="77777777" w:rsidR="00E57CF4" w:rsidRDefault="00E57CF4" w:rsidP="00E57CF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0D8EC1A3" w14:textId="1FE3F99D" w:rsidR="009433D0" w:rsidRPr="002E7F47" w:rsidRDefault="009433D0" w:rsidP="009433D0">
      <w:pPr>
        <w:widowControl w:val="0"/>
        <w:tabs>
          <w:tab w:val="left" w:pos="850"/>
        </w:tabs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zh-CN"/>
        </w:rPr>
      </w:pPr>
      <w:r w:rsidRPr="002E7F47">
        <w:rPr>
          <w:rFonts w:ascii="Arial" w:hAnsi="Arial" w:cs="Arial"/>
          <w:b/>
          <w:color w:val="FF0000"/>
          <w:position w:val="-1"/>
          <w:lang w:eastAsia="zh-CN"/>
        </w:rPr>
        <w:t xml:space="preserve">Niniejszy dokument należy opatrzyć zaufanym, osobistym lub kwalifikowanym podpisem elektronicznym. Uwaga! Nanoszenie jakichkolwiek zmian w treści dokumentu po opatrzeniu ww. podpisem może skutkować naruszeniem integralności podpisu, </w:t>
      </w:r>
      <w:r>
        <w:rPr>
          <w:rFonts w:ascii="Arial" w:hAnsi="Arial" w:cs="Arial"/>
          <w:b/>
          <w:color w:val="FF0000"/>
          <w:position w:val="-1"/>
          <w:lang w:eastAsia="zh-CN"/>
        </w:rPr>
        <w:br/>
      </w:r>
      <w:r w:rsidRPr="002E7F47">
        <w:rPr>
          <w:rFonts w:ascii="Arial" w:hAnsi="Arial" w:cs="Arial"/>
          <w:b/>
          <w:color w:val="FF0000"/>
          <w:position w:val="-1"/>
          <w:lang w:eastAsia="zh-CN"/>
        </w:rPr>
        <w:t>a w konsekwencji skutkować odrzuceniem oferty.</w:t>
      </w:r>
    </w:p>
    <w:p w14:paraId="38A73A65" w14:textId="77777777" w:rsidR="009433D0" w:rsidRPr="003059BE" w:rsidRDefault="009433D0" w:rsidP="009433D0">
      <w:pPr>
        <w:jc w:val="both"/>
        <w:rPr>
          <w:rFonts w:ascii="Arial" w:hAnsi="Arial" w:cs="Arial"/>
          <w:b/>
          <w:iCs/>
          <w:spacing w:val="-16"/>
          <w:u w:val="single"/>
        </w:rPr>
      </w:pPr>
    </w:p>
    <w:p w14:paraId="027806AB" w14:textId="77777777" w:rsidR="009433D0" w:rsidRDefault="009433D0" w:rsidP="009433D0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Nazwa Wykonawcy………………………….</w:t>
      </w:r>
    </w:p>
    <w:p w14:paraId="51A476A8" w14:textId="77777777" w:rsidR="009433D0" w:rsidRDefault="009433D0" w:rsidP="009433D0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Adres wykonawcy:…………………………..</w:t>
      </w:r>
    </w:p>
    <w:p w14:paraId="2D68EF24" w14:textId="77777777" w:rsidR="009433D0" w:rsidRDefault="009433D0" w:rsidP="009433D0">
      <w:pPr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NIP…………………………………………….</w:t>
      </w:r>
    </w:p>
    <w:p w14:paraId="2DAAF5F8" w14:textId="77777777" w:rsidR="009433D0" w:rsidRPr="00944E0C" w:rsidRDefault="009433D0" w:rsidP="009433D0">
      <w:pPr>
        <w:rPr>
          <w:rFonts w:ascii="Arial" w:eastAsia="Calibri" w:hAnsi="Arial" w:cs="Arial"/>
          <w:sz w:val="21"/>
          <w:szCs w:val="21"/>
          <w:lang w:val="en-US"/>
        </w:rPr>
      </w:pPr>
      <w:r w:rsidRPr="00944E0C">
        <w:rPr>
          <w:rFonts w:ascii="Arial" w:eastAsia="Calibri" w:hAnsi="Arial" w:cs="Arial"/>
          <w:sz w:val="21"/>
          <w:szCs w:val="21"/>
          <w:lang w:val="en-US"/>
        </w:rPr>
        <w:t>REGON……………………………………….</w:t>
      </w:r>
    </w:p>
    <w:p w14:paraId="12AB0649" w14:textId="77777777" w:rsidR="009433D0" w:rsidRPr="00944E0C" w:rsidRDefault="009433D0" w:rsidP="009433D0">
      <w:pPr>
        <w:rPr>
          <w:rFonts w:ascii="Arial" w:eastAsia="Calibri" w:hAnsi="Arial" w:cs="Arial"/>
          <w:sz w:val="21"/>
          <w:szCs w:val="21"/>
          <w:lang w:val="en-US"/>
        </w:rPr>
      </w:pPr>
      <w:r w:rsidRPr="00944E0C">
        <w:rPr>
          <w:rFonts w:ascii="Arial" w:eastAsia="Calibri" w:hAnsi="Arial" w:cs="Arial"/>
          <w:sz w:val="21"/>
          <w:szCs w:val="21"/>
          <w:lang w:val="en-US"/>
        </w:rPr>
        <w:t>Tel……………………………………………..</w:t>
      </w:r>
    </w:p>
    <w:p w14:paraId="5B04518F" w14:textId="43399B02" w:rsidR="009433D0" w:rsidRPr="00E516E7" w:rsidRDefault="009433D0" w:rsidP="009433D0">
      <w:pPr>
        <w:rPr>
          <w:rFonts w:ascii="Arial" w:eastAsia="Calibri" w:hAnsi="Arial" w:cs="Arial"/>
          <w:sz w:val="21"/>
          <w:szCs w:val="21"/>
          <w:lang w:val="en-US"/>
        </w:rPr>
      </w:pPr>
      <w:r w:rsidRPr="00944E0C">
        <w:rPr>
          <w:rFonts w:ascii="Arial" w:eastAsia="Calibri" w:hAnsi="Arial" w:cs="Arial"/>
          <w:sz w:val="21"/>
          <w:szCs w:val="21"/>
          <w:lang w:val="en-US"/>
        </w:rPr>
        <w:t>Adres e-mail………………………………….</w:t>
      </w:r>
    </w:p>
    <w:p w14:paraId="219EA377" w14:textId="4B7346A1" w:rsidR="009433D0" w:rsidRPr="003059BE" w:rsidRDefault="009433D0" w:rsidP="00546F29">
      <w:pPr>
        <w:spacing w:after="0"/>
        <w:ind w:left="5103"/>
        <w:rPr>
          <w:rFonts w:ascii="Arial" w:hAnsi="Arial" w:cs="Arial"/>
          <w:b/>
          <w:spacing w:val="6"/>
        </w:rPr>
      </w:pPr>
      <w:r w:rsidRPr="003059BE">
        <w:rPr>
          <w:rFonts w:ascii="Arial" w:hAnsi="Arial" w:cs="Arial"/>
          <w:b/>
          <w:spacing w:val="6"/>
        </w:rPr>
        <w:t>Regionalny Ośrodek Polityki Społecznej w Rzeszowie</w:t>
      </w:r>
    </w:p>
    <w:p w14:paraId="5DF1BE95" w14:textId="77777777" w:rsidR="009433D0" w:rsidRPr="003059BE" w:rsidRDefault="009433D0" w:rsidP="009433D0">
      <w:pPr>
        <w:spacing w:after="0"/>
        <w:ind w:left="5103"/>
        <w:rPr>
          <w:rFonts w:ascii="Arial" w:hAnsi="Arial" w:cs="Arial"/>
          <w:b/>
          <w:spacing w:val="6"/>
        </w:rPr>
      </w:pPr>
      <w:r w:rsidRPr="003059BE">
        <w:rPr>
          <w:rFonts w:ascii="Arial" w:hAnsi="Arial" w:cs="Arial"/>
          <w:b/>
          <w:spacing w:val="6"/>
        </w:rPr>
        <w:t>ul. Hetmańska 9</w:t>
      </w:r>
    </w:p>
    <w:p w14:paraId="1E29365E" w14:textId="77777777" w:rsidR="009433D0" w:rsidRPr="003059BE" w:rsidRDefault="009433D0" w:rsidP="009433D0">
      <w:pPr>
        <w:spacing w:after="0"/>
        <w:ind w:left="5103"/>
        <w:rPr>
          <w:rFonts w:ascii="Arial" w:hAnsi="Arial" w:cs="Arial"/>
          <w:b/>
          <w:spacing w:val="6"/>
        </w:rPr>
      </w:pPr>
      <w:r w:rsidRPr="003059BE">
        <w:rPr>
          <w:rFonts w:ascii="Arial" w:hAnsi="Arial" w:cs="Arial"/>
          <w:b/>
          <w:spacing w:val="6"/>
        </w:rPr>
        <w:t xml:space="preserve">35-045 Rzeszów </w:t>
      </w:r>
    </w:p>
    <w:p w14:paraId="2E177EA1" w14:textId="77777777" w:rsidR="009433D0" w:rsidRPr="003059BE" w:rsidRDefault="009433D0" w:rsidP="009433D0">
      <w:pPr>
        <w:pStyle w:val="Stopka"/>
        <w:tabs>
          <w:tab w:val="clear" w:pos="4536"/>
          <w:tab w:val="clear" w:pos="9072"/>
        </w:tabs>
        <w:rPr>
          <w:rFonts w:ascii="Arial Narrow" w:hAnsi="Arial Narrow"/>
          <w:i/>
          <w:spacing w:val="6"/>
        </w:rPr>
      </w:pPr>
    </w:p>
    <w:p w14:paraId="5661AF18" w14:textId="77777777" w:rsidR="009433D0" w:rsidRPr="003059BE" w:rsidRDefault="009433D0" w:rsidP="009433D0">
      <w:pPr>
        <w:rPr>
          <w:rFonts w:ascii="Arial Narrow" w:hAnsi="Arial Narrow"/>
          <w:b/>
          <w:i/>
          <w:spacing w:val="6"/>
        </w:rPr>
      </w:pP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i/>
          <w:spacing w:val="6"/>
        </w:rPr>
        <w:t xml:space="preserve">       </w:t>
      </w:r>
    </w:p>
    <w:p w14:paraId="62FB6FF9" w14:textId="7ACB63EA" w:rsidR="009433D0" w:rsidRDefault="009433D0" w:rsidP="009433D0">
      <w:pPr>
        <w:jc w:val="center"/>
        <w:rPr>
          <w:rFonts w:ascii="Arial" w:hAnsi="Arial" w:cs="Arial"/>
          <w:b/>
          <w:iCs/>
          <w:spacing w:val="6"/>
        </w:rPr>
      </w:pPr>
      <w:r w:rsidRPr="003059BE">
        <w:rPr>
          <w:rFonts w:ascii="Arial" w:hAnsi="Arial" w:cs="Arial"/>
          <w:b/>
          <w:iCs/>
          <w:spacing w:val="6"/>
        </w:rPr>
        <w:t>FORMULARZ  OFERTOWY</w:t>
      </w:r>
    </w:p>
    <w:p w14:paraId="0C715606" w14:textId="77777777" w:rsidR="009433D0" w:rsidRPr="009433D0" w:rsidRDefault="009433D0" w:rsidP="009433D0">
      <w:pPr>
        <w:jc w:val="center"/>
        <w:rPr>
          <w:rFonts w:ascii="Arial" w:hAnsi="Arial" w:cs="Arial"/>
          <w:b/>
          <w:iCs/>
          <w:spacing w:val="6"/>
        </w:rPr>
      </w:pPr>
    </w:p>
    <w:p w14:paraId="1CABC7D9" w14:textId="4292AE34" w:rsidR="00E57CF4" w:rsidRDefault="009433D0" w:rsidP="009433D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  <w:r w:rsidRPr="003059BE">
        <w:rPr>
          <w:rFonts w:ascii="Arial" w:hAnsi="Arial" w:cs="Arial"/>
          <w:spacing w:val="4"/>
        </w:rPr>
        <w:t xml:space="preserve">W związku z ogłoszonym postępowaniem przez Regionalny Ośrodek Polityki Społecznej w Rzeszowie w trybie podstawowym bez negocjacji </w:t>
      </w:r>
      <w:r>
        <w:rPr>
          <w:rFonts w:ascii="Arial" w:hAnsi="Arial" w:cs="Arial"/>
          <w:spacing w:val="4"/>
        </w:rPr>
        <w:t>pn.:</w:t>
      </w:r>
      <w:r w:rsidRPr="003059BE">
        <w:rPr>
          <w:rFonts w:ascii="Arial" w:hAnsi="Arial" w:cs="Arial"/>
          <w:b/>
          <w:spacing w:val="4"/>
        </w:rPr>
        <w:t xml:space="preserve"> </w:t>
      </w:r>
      <w:bookmarkStart w:id="0" w:name="_Hlk87869489"/>
      <w:r>
        <w:rPr>
          <w:rFonts w:ascii="Arial" w:hAnsi="Arial" w:cs="Arial"/>
          <w:b/>
          <w:spacing w:val="4"/>
        </w:rPr>
        <w:t>„</w:t>
      </w:r>
      <w:bookmarkEnd w:id="0"/>
      <w:r w:rsidR="00687D32">
        <w:rPr>
          <w:rFonts w:ascii="Arial" w:eastAsia="Times New Roman" w:hAnsi="Arial" w:cs="Arial"/>
          <w:b/>
        </w:rPr>
        <w:t>u</w:t>
      </w:r>
      <w:r w:rsidR="00687D32" w:rsidRPr="00DF0BE8">
        <w:rPr>
          <w:rFonts w:ascii="Arial" w:eastAsia="Times New Roman" w:hAnsi="Arial" w:cs="Arial"/>
          <w:b/>
        </w:rPr>
        <w:t>sługa polegająca na zapewnieniu moderatorów</w:t>
      </w:r>
      <w:r>
        <w:rPr>
          <w:rFonts w:ascii="Arial" w:hAnsi="Arial" w:cs="Arial"/>
          <w:b/>
          <w:iCs/>
        </w:rPr>
        <w:t xml:space="preserve">” </w:t>
      </w:r>
      <w:r w:rsidRPr="00142988">
        <w:rPr>
          <w:rFonts w:ascii="Arial" w:hAnsi="Arial" w:cs="Arial"/>
          <w:bCs/>
        </w:rPr>
        <w:t>w związku</w:t>
      </w:r>
      <w:r>
        <w:rPr>
          <w:rFonts w:ascii="Arial" w:hAnsi="Arial" w:cs="Arial"/>
          <w:bCs/>
        </w:rPr>
        <w:t xml:space="preserve"> </w:t>
      </w:r>
      <w:r w:rsidRPr="00142988">
        <w:rPr>
          <w:rFonts w:ascii="Arial" w:hAnsi="Arial" w:cs="Arial"/>
          <w:bCs/>
        </w:rPr>
        <w:t>z  realizacją projektu</w:t>
      </w:r>
      <w:r w:rsidR="00B1159D">
        <w:rPr>
          <w:rFonts w:ascii="Arial" w:hAnsi="Arial" w:cs="Arial"/>
          <w:bCs/>
        </w:rPr>
        <w:t xml:space="preserve"> </w:t>
      </w:r>
      <w:r w:rsidRPr="00142988">
        <w:rPr>
          <w:rFonts w:ascii="Arial" w:hAnsi="Arial" w:cs="Arial"/>
          <w:bCs/>
        </w:rPr>
        <w:t xml:space="preserve">pn.: „Społeczna równowaga" </w:t>
      </w:r>
      <w:r w:rsidR="00687D32">
        <w:rPr>
          <w:rFonts w:ascii="Arial" w:hAnsi="Arial" w:cs="Arial"/>
          <w:bCs/>
        </w:rPr>
        <w:br/>
      </w:r>
      <w:r w:rsidRPr="00142988">
        <w:rPr>
          <w:rFonts w:ascii="Arial" w:hAnsi="Arial" w:cs="Arial"/>
          <w:bCs/>
        </w:rPr>
        <w:t>w ramach programu Fundusze Europejskie dla Rozwoju Społecznego 2021-2027 współfinansowanego ze środków Europejskiego Funduszu Społecznego Plus, Działanie 04.13 Wysokiej jakości system włączenia społecznego.</w:t>
      </w:r>
    </w:p>
    <w:p w14:paraId="494EB5CE" w14:textId="77777777" w:rsidR="00E57CF4" w:rsidRDefault="00E57CF4" w:rsidP="00E57CF4">
      <w:pPr>
        <w:jc w:val="both"/>
        <w:rPr>
          <w:rFonts w:ascii="Arial" w:hAnsi="Arial" w:cs="Arial"/>
          <w:bCs/>
          <w:kern w:val="2"/>
          <w14:ligatures w14:val="standardContextual"/>
        </w:rPr>
      </w:pPr>
    </w:p>
    <w:p w14:paraId="263DEE74" w14:textId="34C6C545" w:rsidR="00F9039E" w:rsidRPr="00F9039E" w:rsidRDefault="00F9039E" w:rsidP="009433D0">
      <w:pPr>
        <w:pStyle w:val="Akapitzlist"/>
        <w:numPr>
          <w:ilvl w:val="0"/>
          <w:numId w:val="9"/>
        </w:numPr>
        <w:spacing w:line="276" w:lineRule="auto"/>
        <w:ind w:left="284"/>
        <w:jc w:val="both"/>
        <w:rPr>
          <w:rFonts w:ascii="Arial" w:hAnsi="Arial" w:cs="Arial"/>
          <w:u w:val="single"/>
        </w:rPr>
      </w:pPr>
      <w:r w:rsidRPr="00F9039E">
        <w:rPr>
          <w:rFonts w:ascii="Arial" w:hAnsi="Arial" w:cs="Arial"/>
          <w:b/>
          <w:bCs/>
          <w:u w:val="single"/>
        </w:rPr>
        <w:t>CZĘŚĆ I</w:t>
      </w:r>
      <w:r w:rsidRPr="00F9039E">
        <w:rPr>
          <w:rFonts w:ascii="Arial" w:hAnsi="Arial" w:cs="Arial"/>
          <w:u w:val="single"/>
        </w:rPr>
        <w:t xml:space="preserve"> - usługa zapewnienia moderatora do prowadzenia spotkań sieci współpracy podmiotów polityki społecznej, działających na rzecz włączenia społecznego</w:t>
      </w:r>
      <w:r>
        <w:rPr>
          <w:rFonts w:ascii="Arial" w:hAnsi="Arial" w:cs="Arial"/>
          <w:u w:val="single"/>
        </w:rPr>
        <w:t>.</w:t>
      </w:r>
    </w:p>
    <w:p w14:paraId="15D5883A" w14:textId="4015FAA9" w:rsidR="009433D0" w:rsidRPr="00546F29" w:rsidRDefault="009433D0" w:rsidP="00F9039E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  <w:r w:rsidRPr="00546F29">
        <w:rPr>
          <w:rFonts w:ascii="Arial" w:hAnsi="Arial" w:cs="Arial"/>
        </w:rPr>
        <w:t>Oferuję/oferujemy wykonanie zamówienia za cenę</w:t>
      </w:r>
      <w:r w:rsidR="007175FF">
        <w:rPr>
          <w:rFonts w:ascii="Arial" w:hAnsi="Arial" w:cs="Arial"/>
        </w:rPr>
        <w:t>, zgodnie z wymogami SWZ</w:t>
      </w:r>
      <w:r w:rsidRPr="00546F29">
        <w:rPr>
          <w:rFonts w:ascii="Arial" w:hAnsi="Arial" w:cs="Arial"/>
        </w:rPr>
        <w:t>:</w:t>
      </w:r>
    </w:p>
    <w:p w14:paraId="3BD7E546" w14:textId="77777777" w:rsidR="009433D0" w:rsidRPr="00546F29" w:rsidRDefault="009433D0" w:rsidP="009433D0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546F29">
        <w:rPr>
          <w:rFonts w:ascii="Arial" w:eastAsia="Calibri" w:hAnsi="Arial" w:cs="Arial"/>
          <w:lang w:val="cs-CZ" w:eastAsia="en-US"/>
        </w:rPr>
        <w:t>brutto</w:t>
      </w:r>
      <w:r w:rsidRPr="00546F29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546F29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64837DDA" w14:textId="77777777" w:rsidR="009433D0" w:rsidRPr="00546F29" w:rsidRDefault="009433D0" w:rsidP="009433D0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546F29">
        <w:rPr>
          <w:rFonts w:ascii="Arial" w:eastAsia="Calibri" w:hAnsi="Arial" w:cs="Arial"/>
          <w:lang w:val="cs-CZ" w:eastAsia="en-US"/>
        </w:rPr>
        <w:t>netto</w:t>
      </w:r>
      <w:r w:rsidRPr="00546F29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546F29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238002B7" w14:textId="77777777" w:rsidR="009433D0" w:rsidRDefault="009433D0" w:rsidP="009433D0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546F29">
        <w:rPr>
          <w:rFonts w:ascii="Arial" w:eastAsia="Calibri" w:hAnsi="Arial" w:cs="Arial"/>
          <w:lang w:val="cs-CZ" w:eastAsia="en-US"/>
        </w:rPr>
        <w:t>stawka VAT (%) – jeśli dotyczy ..............................................................................</w:t>
      </w:r>
    </w:p>
    <w:tbl>
      <w:tblPr>
        <w:tblW w:w="5450" w:type="pct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8"/>
        <w:gridCol w:w="835"/>
        <w:gridCol w:w="1412"/>
        <w:gridCol w:w="1412"/>
        <w:gridCol w:w="1270"/>
        <w:gridCol w:w="989"/>
        <w:gridCol w:w="1499"/>
      </w:tblGrid>
      <w:tr w:rsidR="00F9039E" w14:paraId="39C2E5EA" w14:textId="77777777" w:rsidTr="00F9039E">
        <w:trPr>
          <w:trHeight w:val="983"/>
        </w:trPr>
        <w:tc>
          <w:tcPr>
            <w:tcW w:w="1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2F5441" w14:textId="77777777" w:rsidR="00F9039E" w:rsidRDefault="00F9039E" w:rsidP="00810E0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lastRenderedPageBreak/>
              <w:t xml:space="preserve">Nazwa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FEAE6" w14:textId="77777777" w:rsidR="00F9039E" w:rsidRDefault="00F9039E" w:rsidP="00810E08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  <w:lang w:val="cs-CZ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  <w:lang w:val="cs-CZ"/>
              </w:rPr>
              <w:t>Ilość</w:t>
            </w:r>
          </w:p>
          <w:p w14:paraId="3DA3569E" w14:textId="77777777" w:rsidR="00F9039E" w:rsidRDefault="00F9039E" w:rsidP="00810E0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  <w:lang w:val="cs-CZ"/>
              </w:rPr>
              <w:t>godzin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EB5CD" w14:textId="77777777" w:rsidR="00F9039E" w:rsidRDefault="00F9039E" w:rsidP="00810E08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</w:rPr>
              <w:t>Cena jednostkowa</w:t>
            </w:r>
          </w:p>
          <w:p w14:paraId="06D1617A" w14:textId="77777777" w:rsidR="00F9039E" w:rsidRDefault="00F9039E" w:rsidP="00810E08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</w:rPr>
              <w:t>netto</w:t>
            </w:r>
          </w:p>
          <w:p w14:paraId="29953D4B" w14:textId="77777777" w:rsidR="00F9039E" w:rsidRDefault="00F9039E" w:rsidP="00810E08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</w:rPr>
              <w:t xml:space="preserve">za 1 godzinę zegarową usługi </w:t>
            </w:r>
          </w:p>
          <w:p w14:paraId="5D5D3405" w14:textId="77777777" w:rsidR="00F9039E" w:rsidRDefault="00F9039E" w:rsidP="00810E0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(w PLN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A1927C" w14:textId="77777777" w:rsidR="00F9039E" w:rsidRDefault="00F9039E" w:rsidP="00810E08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</w:rPr>
              <w:t>Cena jednostkowa</w:t>
            </w:r>
          </w:p>
          <w:p w14:paraId="607D83C0" w14:textId="77777777" w:rsidR="00F9039E" w:rsidRDefault="00F9039E" w:rsidP="00810E08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</w:rPr>
              <w:t>brutto</w:t>
            </w:r>
          </w:p>
          <w:p w14:paraId="4A343B62" w14:textId="77777777" w:rsidR="00F9039E" w:rsidRDefault="00F9039E" w:rsidP="00810E08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</w:rPr>
              <w:t xml:space="preserve">za 1 godzinę zegarową usługi </w:t>
            </w:r>
          </w:p>
          <w:p w14:paraId="50D70840" w14:textId="77777777" w:rsidR="00F9039E" w:rsidRDefault="00F9039E" w:rsidP="00810E0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(w PLN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645D6F" w14:textId="77777777" w:rsidR="00F9039E" w:rsidRDefault="00F9039E" w:rsidP="00810E0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</w:p>
          <w:p w14:paraId="79615186" w14:textId="77777777" w:rsidR="00F9039E" w:rsidRDefault="00F9039E" w:rsidP="00810E0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Cena łączna netto (zł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17898" w14:textId="77777777" w:rsidR="00F9039E" w:rsidRDefault="00F9039E" w:rsidP="00810E0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Podatek </w:t>
            </w: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br/>
              <w:t>Vat %</w:t>
            </w:r>
          </w:p>
          <w:p w14:paraId="72FC1CE2" w14:textId="77777777" w:rsidR="00F9039E" w:rsidRDefault="00F9039E" w:rsidP="00810E0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od ceny łącznej netto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ECF6BF" w14:textId="77777777" w:rsidR="00F9039E" w:rsidRDefault="00F9039E" w:rsidP="00810E0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Wartość łączna brutto (zł)</w:t>
            </w:r>
          </w:p>
        </w:tc>
      </w:tr>
      <w:tr w:rsidR="00F9039E" w14:paraId="27770047" w14:textId="77777777" w:rsidTr="00810E08">
        <w:trPr>
          <w:trHeight w:val="2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0466" w14:textId="77777777" w:rsidR="00F9039E" w:rsidRDefault="00F9039E" w:rsidP="00810E08">
            <w:pPr>
              <w:spacing w:after="0" w:line="256" w:lineRule="auto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E46DFC" w14:textId="77777777" w:rsidR="00F9039E" w:rsidRDefault="00F9039E" w:rsidP="00810E0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5C2779" w14:textId="77777777" w:rsidR="00F9039E" w:rsidRDefault="00F9039E" w:rsidP="00810E0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633F60" w14:textId="77777777" w:rsidR="00F9039E" w:rsidRDefault="00F9039E" w:rsidP="00810E0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83075C" w14:textId="77777777" w:rsidR="00F9039E" w:rsidRDefault="00F9039E" w:rsidP="00810E0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d = a x 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4B2E" w14:textId="77777777" w:rsidR="00F9039E" w:rsidRDefault="00F9039E" w:rsidP="00810E08">
            <w:pPr>
              <w:spacing w:after="0" w:line="256" w:lineRule="auto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72018" w14:textId="77777777" w:rsidR="00F9039E" w:rsidRDefault="00F9039E" w:rsidP="00810E0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e = a x c</w:t>
            </w:r>
          </w:p>
        </w:tc>
      </w:tr>
      <w:tr w:rsidR="00F9039E" w14:paraId="0E60573B" w14:textId="77777777" w:rsidTr="00F9039E">
        <w:trPr>
          <w:trHeight w:val="788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692E" w14:textId="77777777" w:rsidR="00F9039E" w:rsidRDefault="00F9039E" w:rsidP="00810E08">
            <w:pPr>
              <w:spacing w:after="0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4399C4D4" w14:textId="77777777" w:rsidR="00F9039E" w:rsidRDefault="00F9039E" w:rsidP="00810E08">
            <w:pPr>
              <w:spacing w:after="0"/>
              <w:jc w:val="center"/>
              <w:rPr>
                <w:rFonts w:ascii="Arial" w:eastAsia="Calibri" w:hAnsi="Arial" w:cs="Arial"/>
                <w:b/>
                <w:iCs/>
                <w:sz w:val="21"/>
                <w:szCs w:val="21"/>
                <w:lang w:val="cs-CZ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Usługa zapewnienia moderatorów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DEEA" w14:textId="1181ED1C" w:rsidR="00F9039E" w:rsidRDefault="00F9039E" w:rsidP="00810E08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  <w:lang w:val="cs-CZ"/>
              </w:rPr>
              <w:t xml:space="preserve">852 </w:t>
            </w:r>
            <w:r>
              <w:rPr>
                <w:rFonts w:ascii="Arial" w:eastAsia="Calibri" w:hAnsi="Arial" w:cs="Arial"/>
                <w:b/>
                <w:sz w:val="21"/>
                <w:szCs w:val="21"/>
                <w:lang w:val="cs-CZ"/>
              </w:rPr>
              <w:t>h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B868" w14:textId="77777777" w:rsidR="00F9039E" w:rsidRDefault="00F9039E" w:rsidP="00810E08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624B" w14:textId="77777777" w:rsidR="00F9039E" w:rsidRDefault="00F9039E" w:rsidP="00810E08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C279" w14:textId="77777777" w:rsidR="00F9039E" w:rsidRDefault="00F9039E" w:rsidP="00810E08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4CA9" w14:textId="77777777" w:rsidR="00F9039E" w:rsidRDefault="00F9039E" w:rsidP="00810E08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CBC8" w14:textId="77777777" w:rsidR="00F9039E" w:rsidRDefault="00F9039E" w:rsidP="00810E08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111A9013" w14:textId="77777777" w:rsidR="00F9039E" w:rsidRDefault="00F9039E" w:rsidP="00810E08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4315E944" w14:textId="77777777" w:rsidR="00F9039E" w:rsidRDefault="00F9039E" w:rsidP="00810E08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3AA2B0AB" w14:textId="77777777" w:rsidR="00F9039E" w:rsidRDefault="00F9039E" w:rsidP="00810E08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</w:tbl>
    <w:p w14:paraId="08435B46" w14:textId="6EACBDCD" w:rsidR="00F9039E" w:rsidRDefault="00F9039E" w:rsidP="008F660D">
      <w:pPr>
        <w:spacing w:after="0" w:line="360" w:lineRule="auto"/>
        <w:jc w:val="both"/>
        <w:rPr>
          <w:rFonts w:ascii="Arial" w:hAnsi="Arial" w:cs="Arial"/>
          <w:sz w:val="21"/>
          <w:szCs w:val="21"/>
          <w:lang w:val="cs-CZ"/>
        </w:rPr>
      </w:pPr>
      <w:r w:rsidRPr="00ED77C3">
        <w:rPr>
          <w:rFonts w:ascii="Arial" w:hAnsi="Arial" w:cs="Arial"/>
          <w:b/>
          <w:bCs/>
          <w:sz w:val="21"/>
          <w:szCs w:val="21"/>
          <w:u w:val="single"/>
          <w:lang w:val="cs-CZ"/>
        </w:rPr>
        <w:t>Uwaga!</w:t>
      </w:r>
      <w:r>
        <w:rPr>
          <w:rFonts w:ascii="Arial" w:hAnsi="Arial" w:cs="Arial"/>
          <w:sz w:val="21"/>
          <w:szCs w:val="21"/>
          <w:lang w:val="cs-CZ"/>
        </w:rPr>
        <w:t xml:space="preserve"> </w:t>
      </w:r>
      <w:r w:rsidRPr="00A26C65">
        <w:rPr>
          <w:rFonts w:ascii="Arial" w:hAnsi="Arial" w:cs="Arial"/>
          <w:sz w:val="21"/>
          <w:szCs w:val="21"/>
          <w:lang w:val="cs-CZ"/>
        </w:rPr>
        <w:t>Cena brutto powinna zawierać wszystkie koszty, opłaty i podatki, które poniesie Wykonawca</w:t>
      </w:r>
      <w:r>
        <w:rPr>
          <w:rFonts w:ascii="Arial" w:hAnsi="Arial" w:cs="Arial"/>
          <w:sz w:val="21"/>
          <w:szCs w:val="21"/>
          <w:lang w:val="cs-CZ"/>
        </w:rPr>
        <w:t xml:space="preserve"> </w:t>
      </w:r>
      <w:r w:rsidRPr="00A26C65">
        <w:rPr>
          <w:rFonts w:ascii="Arial" w:hAnsi="Arial" w:cs="Arial"/>
          <w:sz w:val="21"/>
          <w:szCs w:val="21"/>
          <w:lang w:val="cs-CZ"/>
        </w:rPr>
        <w:t xml:space="preserve">w związku z realizacją </w:t>
      </w:r>
      <w:r>
        <w:rPr>
          <w:rFonts w:ascii="Arial" w:hAnsi="Arial" w:cs="Arial"/>
          <w:sz w:val="21"/>
          <w:szCs w:val="21"/>
          <w:lang w:val="cs-CZ"/>
        </w:rPr>
        <w:t xml:space="preserve">przedmiotu </w:t>
      </w:r>
      <w:r w:rsidRPr="00A26C65">
        <w:rPr>
          <w:rFonts w:ascii="Arial" w:hAnsi="Arial" w:cs="Arial"/>
          <w:sz w:val="21"/>
          <w:szCs w:val="21"/>
          <w:lang w:val="cs-CZ"/>
        </w:rPr>
        <w:t>zamówienia (w przypadku składania oferty przez</w:t>
      </w:r>
      <w:r>
        <w:rPr>
          <w:rFonts w:ascii="Arial" w:hAnsi="Arial" w:cs="Arial"/>
          <w:sz w:val="21"/>
          <w:szCs w:val="21"/>
          <w:lang w:val="cs-CZ"/>
        </w:rPr>
        <w:t xml:space="preserve"> </w:t>
      </w:r>
      <w:r w:rsidRPr="00A26C65">
        <w:rPr>
          <w:rFonts w:ascii="Arial" w:hAnsi="Arial" w:cs="Arial"/>
          <w:sz w:val="21"/>
          <w:szCs w:val="21"/>
          <w:lang w:val="cs-CZ"/>
        </w:rPr>
        <w:t xml:space="preserve">osobę fizyczną, nieprowadzacą działalności gospodarczej w cenę należy wkalkulować </w:t>
      </w:r>
      <w:r w:rsidRPr="00A26C65">
        <w:rPr>
          <w:rFonts w:ascii="Arial" w:hAnsi="Arial" w:cs="Arial"/>
          <w:sz w:val="21"/>
          <w:szCs w:val="21"/>
        </w:rPr>
        <w:t>wszystkie koszty Wykonawcy oraz Zleceniodawcy związane z wynagrodzeniem, takie jak pełny koszt ponoszony przez Zleceniodawcę związany z wypłatą wynagrodzenia - wszystkie obciążenia publicznoprawne, w szczególności składki na ubezpieczenia społeczne, zdrowotne, Fundusz Pracy ciążące na pracodawcy i pracowniku oraz zaliczki na podatek i ewentualnie inne obciążenia przewidziane w</w:t>
      </w:r>
      <w:r>
        <w:rPr>
          <w:rFonts w:ascii="Arial" w:hAnsi="Arial" w:cs="Arial"/>
          <w:sz w:val="21"/>
          <w:szCs w:val="21"/>
        </w:rPr>
        <w:t> </w:t>
      </w:r>
      <w:r w:rsidRPr="00A26C65">
        <w:rPr>
          <w:rFonts w:ascii="Arial" w:hAnsi="Arial" w:cs="Arial"/>
          <w:sz w:val="21"/>
          <w:szCs w:val="21"/>
        </w:rPr>
        <w:t>odrębnych przepisach</w:t>
      </w:r>
      <w:r w:rsidRPr="00A26C65">
        <w:rPr>
          <w:rFonts w:ascii="Arial" w:hAnsi="Arial" w:cs="Arial"/>
          <w:sz w:val="21"/>
          <w:szCs w:val="21"/>
          <w:lang w:val="cs-CZ"/>
        </w:rPr>
        <w:t>)</w:t>
      </w:r>
      <w:r>
        <w:rPr>
          <w:rFonts w:ascii="Arial" w:hAnsi="Arial" w:cs="Arial"/>
          <w:sz w:val="21"/>
          <w:szCs w:val="21"/>
          <w:lang w:val="cs-CZ"/>
        </w:rPr>
        <w:t>.</w:t>
      </w:r>
    </w:p>
    <w:p w14:paraId="7E3AEEDC" w14:textId="77777777" w:rsidR="00E516E7" w:rsidRDefault="00E516E7" w:rsidP="008F660D">
      <w:pPr>
        <w:spacing w:after="0" w:line="360" w:lineRule="auto"/>
        <w:jc w:val="both"/>
        <w:rPr>
          <w:rFonts w:ascii="Arial" w:eastAsia="Calibri" w:hAnsi="Arial" w:cs="Arial"/>
          <w:lang w:val="cs-CZ"/>
        </w:rPr>
      </w:pPr>
    </w:p>
    <w:p w14:paraId="60A02AFE" w14:textId="160275FC" w:rsidR="00B300A2" w:rsidRPr="00B300A2" w:rsidRDefault="00F9039E" w:rsidP="00B300A2">
      <w:pPr>
        <w:tabs>
          <w:tab w:val="left" w:pos="-5103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Calibri" w:hAnsi="Arial" w:cs="Arial"/>
          <w:kern w:val="3"/>
        </w:rPr>
      </w:pPr>
      <w:r w:rsidRPr="00F9039E">
        <w:rPr>
          <w:rFonts w:ascii="Arial" w:hAnsi="Arial" w:cs="Arial"/>
          <w:noProof/>
          <w:lang w:eastAsia="pl-PL"/>
        </w:rPr>
        <w:t xml:space="preserve">Oświadczam, że do realizacji niniejszego postępowania dysponuję osobą, spełniającą </w:t>
      </w:r>
      <w:r w:rsidRPr="00F9039E">
        <w:rPr>
          <w:rFonts w:ascii="Arial" w:hAnsi="Arial" w:cs="Arial"/>
          <w:bCs/>
        </w:rPr>
        <w:t>warunki udziału w postępowaniu</w:t>
      </w:r>
      <w:r>
        <w:rPr>
          <w:rFonts w:ascii="Arial" w:hAnsi="Arial" w:cs="Arial"/>
          <w:noProof/>
          <w:lang w:eastAsia="pl-PL"/>
        </w:rPr>
        <w:t xml:space="preserve"> - </w:t>
      </w:r>
      <w:r>
        <w:rPr>
          <w:rFonts w:ascii="Arial" w:hAnsi="Arial" w:cs="Arial"/>
          <w:noProof/>
          <w:lang w:eastAsia="pl-PL"/>
        </w:rPr>
        <w:t>- d</w:t>
      </w:r>
      <w:r w:rsidRPr="00F9039E">
        <w:rPr>
          <w:rFonts w:ascii="Arial" w:hAnsi="Arial" w:cs="Arial"/>
          <w:noProof/>
          <w:lang w:eastAsia="pl-PL"/>
        </w:rPr>
        <w:t>oświadczenie osoby (</w:t>
      </w:r>
      <w:r>
        <w:rPr>
          <w:rFonts w:ascii="Arial" w:hAnsi="Arial" w:cs="Arial"/>
          <w:noProof/>
          <w:lang w:eastAsia="pl-PL"/>
        </w:rPr>
        <w:t>moderatora</w:t>
      </w:r>
      <w:r w:rsidRPr="00F9039E">
        <w:rPr>
          <w:rFonts w:ascii="Arial" w:hAnsi="Arial" w:cs="Arial"/>
          <w:noProof/>
          <w:lang w:eastAsia="pl-PL"/>
        </w:rPr>
        <w:t>) skierowanej do realizacji przedmiotu</w:t>
      </w:r>
      <w:r>
        <w:rPr>
          <w:rFonts w:ascii="Arial" w:hAnsi="Arial" w:cs="Arial"/>
          <w:noProof/>
          <w:lang w:eastAsia="pl-PL"/>
        </w:rPr>
        <w:t xml:space="preserve"> zamówienia:</w:t>
      </w: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724"/>
        <w:gridCol w:w="1828"/>
        <w:gridCol w:w="1666"/>
        <w:gridCol w:w="1985"/>
        <w:gridCol w:w="2019"/>
        <w:gridCol w:w="1552"/>
      </w:tblGrid>
      <w:tr w:rsidR="00E516E7" w:rsidRPr="008E6307" w14:paraId="34716AC8" w14:textId="77777777" w:rsidTr="00132143">
        <w:trPr>
          <w:trHeight w:val="64"/>
        </w:trPr>
        <w:tc>
          <w:tcPr>
            <w:tcW w:w="724" w:type="dxa"/>
          </w:tcPr>
          <w:p w14:paraId="49ED04D0" w14:textId="77777777" w:rsidR="00E516E7" w:rsidRPr="00E516E7" w:rsidRDefault="00E516E7" w:rsidP="00E516E7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</w:pPr>
            <w:r w:rsidRPr="00E516E7"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  <w:t>L.p.</w:t>
            </w:r>
          </w:p>
          <w:p w14:paraId="24DE7342" w14:textId="77777777" w:rsidR="00E516E7" w:rsidRPr="00E516E7" w:rsidRDefault="00E516E7" w:rsidP="00E516E7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28" w:type="dxa"/>
          </w:tcPr>
          <w:p w14:paraId="04F880B3" w14:textId="77777777" w:rsidR="00E516E7" w:rsidRPr="00E516E7" w:rsidRDefault="00E516E7" w:rsidP="00E516E7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</w:pPr>
            <w:r w:rsidRPr="00E516E7"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  <w:t>Imię i Nazwisko</w:t>
            </w:r>
          </w:p>
          <w:p w14:paraId="4C6DFEB6" w14:textId="77777777" w:rsidR="00E516E7" w:rsidRPr="00E516E7" w:rsidRDefault="00E516E7" w:rsidP="00E516E7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</w:tcPr>
          <w:p w14:paraId="32D161FC" w14:textId="77777777" w:rsidR="00E516E7" w:rsidRPr="00E516E7" w:rsidRDefault="00E516E7" w:rsidP="00E516E7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6"/>
                <w:szCs w:val="16"/>
                <w:lang w:eastAsia="pl-PL"/>
              </w:rPr>
            </w:pPr>
            <w:r w:rsidRPr="00E516E7"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  <w:t xml:space="preserve">Liczba dodatkowych przeprowadzonych wydarzeń o charakterze spotkań sieciujących </w:t>
            </w:r>
            <w:r w:rsidRPr="00E516E7">
              <w:rPr>
                <w:rFonts w:ascii="Arial" w:eastAsia="Calibri" w:hAnsi="Arial" w:cs="Arial"/>
                <w:bCs/>
                <w:i/>
                <w:sz w:val="16"/>
                <w:szCs w:val="16"/>
                <w:lang w:eastAsia="pl-PL"/>
              </w:rPr>
              <w:t xml:space="preserve"> ponad wymagane 3 stanowiące warunek udziału </w:t>
            </w:r>
            <w:r w:rsidRPr="00E516E7">
              <w:rPr>
                <w:rFonts w:ascii="Arial" w:eastAsia="Calibri" w:hAnsi="Arial" w:cs="Arial"/>
                <w:bCs/>
                <w:i/>
                <w:sz w:val="16"/>
                <w:szCs w:val="16"/>
                <w:lang w:eastAsia="pl-PL"/>
              </w:rPr>
              <w:br/>
              <w:t>w postepowaniu*</w:t>
            </w:r>
          </w:p>
        </w:tc>
        <w:tc>
          <w:tcPr>
            <w:tcW w:w="1985" w:type="dxa"/>
          </w:tcPr>
          <w:p w14:paraId="25A8E088" w14:textId="77777777" w:rsidR="00E516E7" w:rsidRPr="00E516E7" w:rsidRDefault="00E516E7" w:rsidP="00E516E7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</w:pPr>
            <w:r w:rsidRPr="00E516E7"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  <w:t xml:space="preserve">Liczba dodatkowych szkoleń w ww. zakresach tematycznych: zmiany w polityce społecznej, rozwój usług społecznych, proces deinstytucjonalizacji, pomoc i integracja społeczna, obszar wspierania rodziny, pieczy zastępczej </w:t>
            </w:r>
            <w:r w:rsidRPr="00E516E7"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  <w:br/>
              <w:t xml:space="preserve">i adopcji </w:t>
            </w:r>
            <w:r w:rsidRPr="00E516E7">
              <w:rPr>
                <w:rFonts w:ascii="Arial" w:eastAsia="Calibri" w:hAnsi="Arial" w:cs="Arial"/>
                <w:bCs/>
                <w:i/>
                <w:sz w:val="16"/>
                <w:szCs w:val="16"/>
                <w:lang w:eastAsia="pl-PL"/>
              </w:rPr>
              <w:t xml:space="preserve"> ponad wymagane 3 stanowiące warunek udziału </w:t>
            </w:r>
            <w:r w:rsidRPr="00E516E7">
              <w:rPr>
                <w:rFonts w:ascii="Arial" w:eastAsia="Calibri" w:hAnsi="Arial" w:cs="Arial"/>
                <w:bCs/>
                <w:i/>
                <w:sz w:val="16"/>
                <w:szCs w:val="16"/>
                <w:lang w:eastAsia="pl-PL"/>
              </w:rPr>
              <w:br/>
              <w:t>w postepowaniu*</w:t>
            </w:r>
          </w:p>
          <w:p w14:paraId="5ABA8F08" w14:textId="77777777" w:rsidR="00E516E7" w:rsidRPr="00E516E7" w:rsidRDefault="00E516E7" w:rsidP="00E516E7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</w:pPr>
            <w:r w:rsidRPr="00E516E7"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19" w:type="dxa"/>
          </w:tcPr>
          <w:p w14:paraId="420E06A4" w14:textId="77777777" w:rsidR="00E516E7" w:rsidRPr="00E516E7" w:rsidRDefault="00E516E7" w:rsidP="00E516E7">
            <w:pPr>
              <w:spacing w:line="276" w:lineRule="auto"/>
              <w:jc w:val="center"/>
              <w:rPr>
                <w:rFonts w:ascii="Arial" w:eastAsia="Calibri" w:hAnsi="Arial" w:cs="Arial"/>
                <w:bCs/>
                <w:i/>
                <w:sz w:val="16"/>
                <w:szCs w:val="16"/>
                <w:lang w:eastAsia="pl-PL"/>
              </w:rPr>
            </w:pPr>
            <w:r w:rsidRPr="00E516E7"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  <w:t xml:space="preserve">Liczba dodatkowych przeprowadzonych konferencji/debat w ww. zakresach tematycznych: zmiany w polityce społecznej, rozwój usług społecznych, proces deinstytucjonalizacji, pomoc i integracja społeczna, obszar wspierania rodziny, pieczy zastępczej </w:t>
            </w:r>
            <w:r w:rsidRPr="00E516E7"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  <w:br/>
              <w:t xml:space="preserve">i adopcji </w:t>
            </w:r>
            <w:r w:rsidRPr="00E516E7">
              <w:rPr>
                <w:rFonts w:ascii="Arial" w:eastAsia="Calibri" w:hAnsi="Arial" w:cs="Arial"/>
                <w:bCs/>
                <w:i/>
                <w:sz w:val="16"/>
                <w:szCs w:val="16"/>
                <w:lang w:eastAsia="pl-PL"/>
              </w:rPr>
              <w:t xml:space="preserve"> ponad wymagane 3 stanowiące warunek udziału </w:t>
            </w:r>
            <w:r w:rsidRPr="00E516E7">
              <w:rPr>
                <w:rFonts w:ascii="Arial" w:eastAsia="Calibri" w:hAnsi="Arial" w:cs="Arial"/>
                <w:bCs/>
                <w:i/>
                <w:sz w:val="16"/>
                <w:szCs w:val="16"/>
                <w:lang w:eastAsia="pl-PL"/>
              </w:rPr>
              <w:br/>
              <w:t>w postepowaniu*</w:t>
            </w:r>
          </w:p>
        </w:tc>
        <w:tc>
          <w:tcPr>
            <w:tcW w:w="0" w:type="auto"/>
          </w:tcPr>
          <w:p w14:paraId="2F218829" w14:textId="77777777" w:rsidR="00E516E7" w:rsidRPr="00E516E7" w:rsidRDefault="00E516E7" w:rsidP="00E516E7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</w:pPr>
            <w:r w:rsidRPr="00E516E7"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  <w:t xml:space="preserve">Liczba dodatkowych </w:t>
            </w:r>
            <w:r w:rsidRPr="00E516E7">
              <w:rPr>
                <w:sz w:val="16"/>
                <w:szCs w:val="16"/>
              </w:rPr>
              <w:t xml:space="preserve"> </w:t>
            </w:r>
            <w:r w:rsidRPr="00E516E7"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  <w:t xml:space="preserve">udzielonych min. 100 godzin doradztwa dla podmiotów realizujących zadania w zakresie pomocy i integracji społecznej oraz włączenia społecznego </w:t>
            </w:r>
            <w:r w:rsidRPr="00E516E7">
              <w:rPr>
                <w:rFonts w:ascii="Arial" w:eastAsia="Calibri" w:hAnsi="Arial" w:cs="Arial"/>
                <w:bCs/>
                <w:i/>
                <w:sz w:val="16"/>
                <w:szCs w:val="16"/>
                <w:lang w:eastAsia="pl-PL"/>
              </w:rPr>
              <w:t xml:space="preserve"> ponad wymagane 100 godzin stanowiące warunek udziału </w:t>
            </w:r>
            <w:r w:rsidRPr="00E516E7">
              <w:rPr>
                <w:rFonts w:ascii="Arial" w:eastAsia="Calibri" w:hAnsi="Arial" w:cs="Arial"/>
                <w:bCs/>
                <w:i/>
                <w:sz w:val="16"/>
                <w:szCs w:val="16"/>
                <w:lang w:eastAsia="pl-PL"/>
              </w:rPr>
              <w:br/>
              <w:t>w postepowaniu*</w:t>
            </w:r>
          </w:p>
        </w:tc>
      </w:tr>
      <w:tr w:rsidR="00E516E7" w14:paraId="7F65BCA5" w14:textId="77777777" w:rsidTr="00132143">
        <w:trPr>
          <w:trHeight w:val="293"/>
        </w:trPr>
        <w:tc>
          <w:tcPr>
            <w:tcW w:w="724" w:type="dxa"/>
          </w:tcPr>
          <w:p w14:paraId="7E1A44FB" w14:textId="77777777" w:rsidR="00E516E7" w:rsidRDefault="00E516E7" w:rsidP="00E516E7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828" w:type="dxa"/>
          </w:tcPr>
          <w:p w14:paraId="50D55894" w14:textId="77777777" w:rsidR="00E516E7" w:rsidRDefault="00E516E7" w:rsidP="00E516E7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23B4084C" w14:textId="77777777" w:rsidR="00E516E7" w:rsidRDefault="00E516E7" w:rsidP="00E516E7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4CAF1FFA" w14:textId="77777777" w:rsidR="00E516E7" w:rsidRDefault="00E516E7" w:rsidP="00E516E7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14:paraId="756AA7E3" w14:textId="77777777" w:rsidR="00E516E7" w:rsidRDefault="00E516E7" w:rsidP="00E516E7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019" w:type="dxa"/>
          </w:tcPr>
          <w:p w14:paraId="17B7A927" w14:textId="77777777" w:rsidR="00E516E7" w:rsidRDefault="00E516E7" w:rsidP="00E516E7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</w:tcPr>
          <w:p w14:paraId="7BE0F00A" w14:textId="77777777" w:rsidR="00E516E7" w:rsidRDefault="00E516E7" w:rsidP="00E516E7">
            <w:pPr>
              <w:spacing w:line="276" w:lineRule="auto"/>
              <w:ind w:right="1165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</w:tr>
      <w:tr w:rsidR="00E516E7" w14:paraId="0B099DB8" w14:textId="77777777" w:rsidTr="00132143">
        <w:trPr>
          <w:trHeight w:val="426"/>
        </w:trPr>
        <w:tc>
          <w:tcPr>
            <w:tcW w:w="724" w:type="dxa"/>
          </w:tcPr>
          <w:p w14:paraId="77351504" w14:textId="73AC7FA5" w:rsidR="00E516E7" w:rsidRDefault="00E516E7" w:rsidP="00E516E7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1828" w:type="dxa"/>
          </w:tcPr>
          <w:p w14:paraId="4A74212E" w14:textId="77777777" w:rsidR="00E516E7" w:rsidRDefault="00E516E7" w:rsidP="00E516E7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6429BCBF" w14:textId="77777777" w:rsidR="00E516E7" w:rsidRDefault="00E516E7" w:rsidP="00E516E7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14:paraId="303ADFD4" w14:textId="77777777" w:rsidR="00E516E7" w:rsidRDefault="00E516E7" w:rsidP="00E516E7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019" w:type="dxa"/>
          </w:tcPr>
          <w:p w14:paraId="5DA985D4" w14:textId="77777777" w:rsidR="00E516E7" w:rsidRDefault="00E516E7" w:rsidP="00E516E7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</w:tcPr>
          <w:p w14:paraId="4B801099" w14:textId="77777777" w:rsidR="00E516E7" w:rsidRDefault="00E516E7" w:rsidP="00E516E7">
            <w:pPr>
              <w:spacing w:line="276" w:lineRule="auto"/>
              <w:ind w:right="1165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</w:tr>
      <w:tr w:rsidR="00132143" w14:paraId="04C31E15" w14:textId="77777777" w:rsidTr="00132143">
        <w:trPr>
          <w:trHeight w:val="458"/>
        </w:trPr>
        <w:tc>
          <w:tcPr>
            <w:tcW w:w="724" w:type="dxa"/>
          </w:tcPr>
          <w:p w14:paraId="2EDA2913" w14:textId="77777777" w:rsidR="00132143" w:rsidRDefault="00132143" w:rsidP="0013214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28" w:type="dxa"/>
          </w:tcPr>
          <w:p w14:paraId="02667B1F" w14:textId="77777777" w:rsidR="00132143" w:rsidRDefault="00132143" w:rsidP="00E516E7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308E1719" w14:textId="77777777" w:rsidR="00132143" w:rsidRDefault="00132143" w:rsidP="00E516E7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14:paraId="5618F4D2" w14:textId="77777777" w:rsidR="00132143" w:rsidRDefault="00132143" w:rsidP="00E516E7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019" w:type="dxa"/>
          </w:tcPr>
          <w:p w14:paraId="16750BDC" w14:textId="77777777" w:rsidR="00132143" w:rsidRDefault="00132143" w:rsidP="00E516E7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</w:tcPr>
          <w:p w14:paraId="2354BC28" w14:textId="77777777" w:rsidR="00132143" w:rsidRDefault="00132143" w:rsidP="00E516E7">
            <w:pPr>
              <w:spacing w:line="276" w:lineRule="auto"/>
              <w:ind w:right="1165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</w:tr>
    </w:tbl>
    <w:p w14:paraId="57E1CD5A" w14:textId="6F44D1B9" w:rsidR="00F9039E" w:rsidRPr="00546F29" w:rsidRDefault="00B300A2" w:rsidP="00B300A2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>
        <w:rPr>
          <w:rFonts w:ascii="Arial" w:eastAsia="Calibri" w:hAnsi="Arial" w:cs="Arial"/>
          <w:lang w:val="cs-CZ" w:eastAsia="en-US"/>
        </w:rPr>
        <w:t>*</w:t>
      </w:r>
      <w:r w:rsidRPr="00B300A2">
        <w:rPr>
          <w:rFonts w:ascii="Arial" w:eastAsia="Calibri" w:hAnsi="Arial" w:cs="Arial"/>
          <w:bCs/>
          <w:i/>
          <w:sz w:val="18"/>
          <w:szCs w:val="18"/>
        </w:rPr>
        <w:t xml:space="preserve"> </w:t>
      </w:r>
      <w:r w:rsidRPr="00B300A2">
        <w:rPr>
          <w:rFonts w:ascii="Arial" w:eastAsia="Calibri" w:hAnsi="Arial" w:cs="Arial"/>
          <w:bCs/>
          <w:i/>
          <w:sz w:val="18"/>
          <w:szCs w:val="18"/>
        </w:rPr>
        <w:t>w okresie 2 lat  przed upływem terminu składania ofert</w:t>
      </w:r>
      <w:r>
        <w:rPr>
          <w:rFonts w:ascii="Arial" w:eastAsia="Calibri" w:hAnsi="Arial" w:cs="Arial"/>
          <w:bCs/>
          <w:i/>
          <w:sz w:val="18"/>
          <w:szCs w:val="18"/>
        </w:rPr>
        <w:t>.</w:t>
      </w:r>
    </w:p>
    <w:p w14:paraId="2A713F18" w14:textId="77777777" w:rsidR="009433D0" w:rsidRDefault="009433D0" w:rsidP="009433D0">
      <w:pPr>
        <w:spacing w:after="0"/>
        <w:rPr>
          <w:rFonts w:ascii="Arial" w:eastAsia="Calibri" w:hAnsi="Arial" w:cs="Arial"/>
          <w:b/>
          <w:bCs/>
          <w:sz w:val="21"/>
          <w:szCs w:val="21"/>
        </w:rPr>
      </w:pPr>
    </w:p>
    <w:p w14:paraId="75CC779F" w14:textId="77777777" w:rsidR="00F9039E" w:rsidRDefault="00F9039E" w:rsidP="009433D0">
      <w:pPr>
        <w:spacing w:after="0"/>
        <w:rPr>
          <w:rFonts w:ascii="Arial" w:eastAsia="Calibri" w:hAnsi="Arial" w:cs="Arial"/>
          <w:b/>
          <w:bCs/>
          <w:sz w:val="21"/>
          <w:szCs w:val="21"/>
        </w:rPr>
      </w:pPr>
    </w:p>
    <w:p w14:paraId="0249C513" w14:textId="7FA65C5F" w:rsidR="00F9039E" w:rsidRDefault="00F9039E" w:rsidP="00F9039E">
      <w:pPr>
        <w:pStyle w:val="Akapitzlist"/>
        <w:numPr>
          <w:ilvl w:val="0"/>
          <w:numId w:val="9"/>
        </w:numPr>
        <w:spacing w:line="276" w:lineRule="auto"/>
        <w:ind w:left="284"/>
        <w:jc w:val="both"/>
        <w:rPr>
          <w:rFonts w:ascii="Arial" w:hAnsi="Arial" w:cs="Arial"/>
          <w:u w:val="single"/>
        </w:rPr>
      </w:pPr>
      <w:r w:rsidRPr="00F9039E">
        <w:rPr>
          <w:rFonts w:ascii="Arial" w:hAnsi="Arial" w:cs="Arial"/>
          <w:b/>
          <w:bCs/>
          <w:u w:val="single"/>
        </w:rPr>
        <w:t xml:space="preserve">CZĘŚĆ </w:t>
      </w:r>
      <w:r>
        <w:rPr>
          <w:rFonts w:ascii="Arial" w:hAnsi="Arial" w:cs="Arial"/>
          <w:b/>
          <w:bCs/>
          <w:u w:val="single"/>
        </w:rPr>
        <w:t>II</w:t>
      </w:r>
      <w:r w:rsidRPr="00F9039E">
        <w:rPr>
          <w:rFonts w:ascii="Arial" w:hAnsi="Arial" w:cs="Arial"/>
          <w:u w:val="single"/>
        </w:rPr>
        <w:t xml:space="preserve"> - usługa zapewnienia moderatora do prowadzenia spotkań sieci współpracy PES i OWES oraz spotkań w cyklu zajęć w szkołach średnich, w ramach działań edukacyjnych dotyczących Ekonomii Społecznej dla młodzieży</w:t>
      </w:r>
      <w:r>
        <w:rPr>
          <w:rFonts w:ascii="Arial" w:hAnsi="Arial" w:cs="Arial"/>
          <w:u w:val="single"/>
        </w:rPr>
        <w:t>.</w:t>
      </w:r>
    </w:p>
    <w:p w14:paraId="3E5BEF25" w14:textId="77777777" w:rsidR="00F9039E" w:rsidRDefault="00F9039E" w:rsidP="00F9039E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  <w:r w:rsidRPr="00F9039E">
        <w:rPr>
          <w:rFonts w:ascii="Arial" w:hAnsi="Arial" w:cs="Arial"/>
        </w:rPr>
        <w:t>Oferuję/oferujemy wykonanie zamówienia za cenę, zgodnie z wymogami SWZ</w:t>
      </w:r>
      <w:r>
        <w:rPr>
          <w:rFonts w:ascii="Arial" w:hAnsi="Arial" w:cs="Arial"/>
        </w:rPr>
        <w:t>:</w:t>
      </w:r>
    </w:p>
    <w:p w14:paraId="57996F4F" w14:textId="77777777" w:rsidR="00F9039E" w:rsidRPr="00546F29" w:rsidRDefault="00F9039E" w:rsidP="00F9039E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546F29">
        <w:rPr>
          <w:rFonts w:ascii="Arial" w:eastAsia="Calibri" w:hAnsi="Arial" w:cs="Arial"/>
          <w:lang w:val="cs-CZ" w:eastAsia="en-US"/>
        </w:rPr>
        <w:t>brutto</w:t>
      </w:r>
      <w:r w:rsidRPr="00546F29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546F29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34501BAB" w14:textId="77777777" w:rsidR="00F9039E" w:rsidRDefault="00F9039E" w:rsidP="00F9039E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546F29">
        <w:rPr>
          <w:rFonts w:ascii="Arial" w:eastAsia="Calibri" w:hAnsi="Arial" w:cs="Arial"/>
          <w:lang w:val="cs-CZ" w:eastAsia="en-US"/>
        </w:rPr>
        <w:t>netto</w:t>
      </w:r>
      <w:r w:rsidRPr="00546F29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546F29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0EFEBD92" w14:textId="77777777" w:rsidR="00E516E7" w:rsidRDefault="00E516E7" w:rsidP="00E516E7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546F29">
        <w:rPr>
          <w:rFonts w:ascii="Arial" w:eastAsia="Calibri" w:hAnsi="Arial" w:cs="Arial"/>
          <w:lang w:val="cs-CZ" w:eastAsia="en-US"/>
        </w:rPr>
        <w:t>stawka VAT (%) – jeśli dotyczy ..............................................................................</w:t>
      </w:r>
    </w:p>
    <w:p w14:paraId="1275E1EE" w14:textId="77777777" w:rsidR="00E516E7" w:rsidRPr="00546F29" w:rsidRDefault="00E516E7" w:rsidP="00F9039E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</w:p>
    <w:tbl>
      <w:tblPr>
        <w:tblW w:w="5450" w:type="pct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8"/>
        <w:gridCol w:w="835"/>
        <w:gridCol w:w="1412"/>
        <w:gridCol w:w="1412"/>
        <w:gridCol w:w="1270"/>
        <w:gridCol w:w="989"/>
        <w:gridCol w:w="1499"/>
      </w:tblGrid>
      <w:tr w:rsidR="00E516E7" w14:paraId="696C6B29" w14:textId="77777777" w:rsidTr="00E516E7">
        <w:trPr>
          <w:trHeight w:val="983"/>
        </w:trPr>
        <w:tc>
          <w:tcPr>
            <w:tcW w:w="1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836372" w14:textId="77777777" w:rsidR="00E516E7" w:rsidRDefault="00E516E7" w:rsidP="00E516E7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Nazwa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AE7D3" w14:textId="77777777" w:rsidR="00E516E7" w:rsidRDefault="00E516E7" w:rsidP="00E516E7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  <w:lang w:val="cs-CZ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  <w:lang w:val="cs-CZ"/>
              </w:rPr>
              <w:t>Ilość</w:t>
            </w:r>
          </w:p>
          <w:p w14:paraId="7BEC7A91" w14:textId="77777777" w:rsidR="00E516E7" w:rsidRDefault="00E516E7" w:rsidP="00E516E7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  <w:lang w:val="cs-CZ"/>
              </w:rPr>
              <w:t>godzin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27029D" w14:textId="77777777" w:rsidR="00E516E7" w:rsidRDefault="00E516E7" w:rsidP="00E516E7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</w:rPr>
              <w:t>Cena jednostkowa</w:t>
            </w:r>
          </w:p>
          <w:p w14:paraId="059C1748" w14:textId="77777777" w:rsidR="00E516E7" w:rsidRDefault="00E516E7" w:rsidP="00E516E7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</w:rPr>
              <w:t>netto</w:t>
            </w:r>
          </w:p>
          <w:p w14:paraId="5035DB41" w14:textId="77777777" w:rsidR="00E516E7" w:rsidRDefault="00E516E7" w:rsidP="00E516E7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</w:rPr>
              <w:t xml:space="preserve">za 1 godzinę zegarową usługi </w:t>
            </w:r>
          </w:p>
          <w:p w14:paraId="3D292BFF" w14:textId="77777777" w:rsidR="00E516E7" w:rsidRDefault="00E516E7" w:rsidP="00E516E7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(w PLN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9B83D" w14:textId="77777777" w:rsidR="00E516E7" w:rsidRDefault="00E516E7" w:rsidP="00E516E7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</w:rPr>
              <w:t>Cena jednostkowa</w:t>
            </w:r>
          </w:p>
          <w:p w14:paraId="116DFDDD" w14:textId="77777777" w:rsidR="00E516E7" w:rsidRDefault="00E516E7" w:rsidP="00E516E7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</w:rPr>
              <w:t>brutto</w:t>
            </w:r>
          </w:p>
          <w:p w14:paraId="43B0CAF2" w14:textId="77777777" w:rsidR="00E516E7" w:rsidRDefault="00E516E7" w:rsidP="00E516E7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</w:rPr>
              <w:t xml:space="preserve">za 1 godzinę zegarową usługi </w:t>
            </w:r>
          </w:p>
          <w:p w14:paraId="70668093" w14:textId="77777777" w:rsidR="00E516E7" w:rsidRDefault="00E516E7" w:rsidP="00E516E7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(w PLN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5F7F5D" w14:textId="77777777" w:rsidR="00E516E7" w:rsidRDefault="00E516E7" w:rsidP="00E516E7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</w:p>
          <w:p w14:paraId="15A5E549" w14:textId="77777777" w:rsidR="00E516E7" w:rsidRDefault="00E516E7" w:rsidP="00E516E7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Cena łączna netto (zł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59D479" w14:textId="77777777" w:rsidR="00E516E7" w:rsidRDefault="00E516E7" w:rsidP="00E516E7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Podatek </w:t>
            </w: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br/>
              <w:t>Vat %</w:t>
            </w:r>
          </w:p>
          <w:p w14:paraId="4938ED37" w14:textId="77777777" w:rsidR="00E516E7" w:rsidRDefault="00E516E7" w:rsidP="00E516E7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od ceny łącznej netto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F126DB" w14:textId="77777777" w:rsidR="00E516E7" w:rsidRDefault="00E516E7" w:rsidP="00E516E7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Wartość łączna brutto (zł)</w:t>
            </w:r>
          </w:p>
        </w:tc>
      </w:tr>
      <w:tr w:rsidR="00E516E7" w14:paraId="039AE2E5" w14:textId="77777777" w:rsidTr="00E516E7">
        <w:trPr>
          <w:trHeight w:val="2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E84B" w14:textId="77777777" w:rsidR="00E516E7" w:rsidRDefault="00E516E7" w:rsidP="00E516E7">
            <w:pPr>
              <w:spacing w:after="0" w:line="256" w:lineRule="auto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7794BB" w14:textId="77777777" w:rsidR="00E516E7" w:rsidRDefault="00E516E7" w:rsidP="00E516E7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91C425" w14:textId="77777777" w:rsidR="00E516E7" w:rsidRDefault="00E516E7" w:rsidP="00E516E7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1E7CBB" w14:textId="77777777" w:rsidR="00E516E7" w:rsidRDefault="00E516E7" w:rsidP="00E516E7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A4021A" w14:textId="77777777" w:rsidR="00E516E7" w:rsidRDefault="00E516E7" w:rsidP="00E516E7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d = a x 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7611" w14:textId="77777777" w:rsidR="00E516E7" w:rsidRDefault="00E516E7" w:rsidP="00E516E7">
            <w:pPr>
              <w:spacing w:after="0" w:line="256" w:lineRule="auto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4B1CC0" w14:textId="77777777" w:rsidR="00E516E7" w:rsidRDefault="00E516E7" w:rsidP="00E516E7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e = a x c</w:t>
            </w:r>
          </w:p>
        </w:tc>
      </w:tr>
      <w:tr w:rsidR="00E516E7" w14:paraId="5FB36923" w14:textId="77777777" w:rsidTr="00E516E7">
        <w:trPr>
          <w:trHeight w:val="788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294E" w14:textId="77777777" w:rsidR="00E516E7" w:rsidRDefault="00E516E7" w:rsidP="00E516E7">
            <w:pPr>
              <w:spacing w:after="0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42E0856E" w14:textId="77777777" w:rsidR="00E516E7" w:rsidRDefault="00E516E7" w:rsidP="00E516E7">
            <w:pPr>
              <w:spacing w:after="0"/>
              <w:jc w:val="center"/>
              <w:rPr>
                <w:rFonts w:ascii="Arial" w:eastAsia="Calibri" w:hAnsi="Arial" w:cs="Arial"/>
                <w:b/>
                <w:iCs/>
                <w:sz w:val="21"/>
                <w:szCs w:val="21"/>
                <w:lang w:val="cs-CZ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Usługa zapewnienia moderatorów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9C9C" w14:textId="77777777" w:rsidR="00E516E7" w:rsidRDefault="00E516E7" w:rsidP="00E516E7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  <w:lang w:val="cs-CZ"/>
              </w:rPr>
              <w:t>372 h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E9BB" w14:textId="77777777" w:rsidR="00E516E7" w:rsidRDefault="00E516E7" w:rsidP="00E516E7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9BB4" w14:textId="77777777" w:rsidR="00E516E7" w:rsidRDefault="00E516E7" w:rsidP="00E516E7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0A07" w14:textId="77777777" w:rsidR="00E516E7" w:rsidRDefault="00E516E7" w:rsidP="00E516E7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8CE1" w14:textId="77777777" w:rsidR="00E516E7" w:rsidRDefault="00E516E7" w:rsidP="00E516E7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6196" w14:textId="77777777" w:rsidR="00E516E7" w:rsidRDefault="00E516E7" w:rsidP="00E516E7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795AAD20" w14:textId="77777777" w:rsidR="00E516E7" w:rsidRDefault="00E516E7" w:rsidP="00E516E7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26B0ABB9" w14:textId="77777777" w:rsidR="00E516E7" w:rsidRDefault="00E516E7" w:rsidP="00E516E7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62B89EDD" w14:textId="77777777" w:rsidR="00E516E7" w:rsidRDefault="00E516E7" w:rsidP="00E516E7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</w:tbl>
    <w:p w14:paraId="5FFAA863" w14:textId="5AD1F3E8" w:rsidR="00F9039E" w:rsidRDefault="00F9039E" w:rsidP="00F9039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D77C3">
        <w:rPr>
          <w:rFonts w:ascii="Arial" w:hAnsi="Arial" w:cs="Arial"/>
          <w:b/>
          <w:bCs/>
          <w:sz w:val="21"/>
          <w:szCs w:val="21"/>
          <w:u w:val="single"/>
          <w:lang w:val="cs-CZ"/>
        </w:rPr>
        <w:t>Uwaga!</w:t>
      </w:r>
      <w:r>
        <w:rPr>
          <w:rFonts w:ascii="Arial" w:hAnsi="Arial" w:cs="Arial"/>
          <w:sz w:val="21"/>
          <w:szCs w:val="21"/>
          <w:lang w:val="cs-CZ"/>
        </w:rPr>
        <w:t xml:space="preserve"> </w:t>
      </w:r>
      <w:r w:rsidRPr="00A26C65">
        <w:rPr>
          <w:rFonts w:ascii="Arial" w:hAnsi="Arial" w:cs="Arial"/>
          <w:sz w:val="21"/>
          <w:szCs w:val="21"/>
          <w:lang w:val="cs-CZ"/>
        </w:rPr>
        <w:t>Cena brutto powinna zawierać wszystkie koszty, opłaty i podatki, które poniesie Wykonawca</w:t>
      </w:r>
      <w:r>
        <w:rPr>
          <w:rFonts w:ascii="Arial" w:hAnsi="Arial" w:cs="Arial"/>
          <w:sz w:val="21"/>
          <w:szCs w:val="21"/>
          <w:lang w:val="cs-CZ"/>
        </w:rPr>
        <w:t xml:space="preserve"> </w:t>
      </w:r>
      <w:r w:rsidRPr="00A26C65">
        <w:rPr>
          <w:rFonts w:ascii="Arial" w:hAnsi="Arial" w:cs="Arial"/>
          <w:sz w:val="21"/>
          <w:szCs w:val="21"/>
          <w:lang w:val="cs-CZ"/>
        </w:rPr>
        <w:t xml:space="preserve">w związku z realizacją </w:t>
      </w:r>
      <w:r>
        <w:rPr>
          <w:rFonts w:ascii="Arial" w:hAnsi="Arial" w:cs="Arial"/>
          <w:sz w:val="21"/>
          <w:szCs w:val="21"/>
          <w:lang w:val="cs-CZ"/>
        </w:rPr>
        <w:t xml:space="preserve">przedmiotu </w:t>
      </w:r>
      <w:r w:rsidRPr="00A26C65">
        <w:rPr>
          <w:rFonts w:ascii="Arial" w:hAnsi="Arial" w:cs="Arial"/>
          <w:sz w:val="21"/>
          <w:szCs w:val="21"/>
          <w:lang w:val="cs-CZ"/>
        </w:rPr>
        <w:t>zamówienia (w przypadku składania oferty przez</w:t>
      </w:r>
      <w:r>
        <w:rPr>
          <w:rFonts w:ascii="Arial" w:hAnsi="Arial" w:cs="Arial"/>
          <w:sz w:val="21"/>
          <w:szCs w:val="21"/>
          <w:lang w:val="cs-CZ"/>
        </w:rPr>
        <w:t xml:space="preserve"> </w:t>
      </w:r>
      <w:r w:rsidRPr="00A26C65">
        <w:rPr>
          <w:rFonts w:ascii="Arial" w:hAnsi="Arial" w:cs="Arial"/>
          <w:sz w:val="21"/>
          <w:szCs w:val="21"/>
          <w:lang w:val="cs-CZ"/>
        </w:rPr>
        <w:t xml:space="preserve">osobę fizyczną, nieprowadzacą działalności gospodarczej w cenę należy wkalkulować </w:t>
      </w:r>
      <w:r w:rsidRPr="00A26C65">
        <w:rPr>
          <w:rFonts w:ascii="Arial" w:hAnsi="Arial" w:cs="Arial"/>
          <w:sz w:val="21"/>
          <w:szCs w:val="21"/>
        </w:rPr>
        <w:t>wszystkie koszty Wykonawcy oraz Zleceniodawcy związane z wynagrodzeniem, takie jak pełny koszt ponoszony przez Zleceniodawcę związany z wypłatą wynagrodzenia - wszystkie obciążenia publicznoprawne, w szczególności składki na ubezpieczenia społeczne, zdrowotne, Fundusz Pracy ciążące na pracodawcy i pracowniku oraz zaliczki na podatek i ewentualnie inne obciążenia przewidziane w</w:t>
      </w:r>
      <w:r>
        <w:rPr>
          <w:rFonts w:ascii="Arial" w:hAnsi="Arial" w:cs="Arial"/>
          <w:sz w:val="21"/>
          <w:szCs w:val="21"/>
        </w:rPr>
        <w:t> </w:t>
      </w:r>
      <w:r w:rsidRPr="00A26C65">
        <w:rPr>
          <w:rFonts w:ascii="Arial" w:hAnsi="Arial" w:cs="Arial"/>
          <w:sz w:val="21"/>
          <w:szCs w:val="21"/>
        </w:rPr>
        <w:t>odrębnych przepisach</w:t>
      </w:r>
      <w:r w:rsidRPr="00A26C65">
        <w:rPr>
          <w:rFonts w:ascii="Arial" w:hAnsi="Arial" w:cs="Arial"/>
          <w:sz w:val="21"/>
          <w:szCs w:val="21"/>
          <w:lang w:val="cs-CZ"/>
        </w:rPr>
        <w:t>).</w:t>
      </w:r>
    </w:p>
    <w:p w14:paraId="56543A1B" w14:textId="77777777" w:rsidR="00F9039E" w:rsidRDefault="00F9039E" w:rsidP="00F9039E">
      <w:pPr>
        <w:rPr>
          <w:rFonts w:ascii="Arial" w:hAnsi="Arial" w:cs="Arial"/>
          <w:sz w:val="21"/>
          <w:szCs w:val="21"/>
        </w:rPr>
      </w:pPr>
    </w:p>
    <w:p w14:paraId="1F3C3780" w14:textId="6429E2E5" w:rsidR="00B300A2" w:rsidRDefault="00F9039E" w:rsidP="00B300A2">
      <w:pPr>
        <w:tabs>
          <w:tab w:val="left" w:pos="-5103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noProof/>
          <w:lang w:eastAsia="pl-PL"/>
        </w:rPr>
      </w:pPr>
      <w:r w:rsidRPr="00F9039E">
        <w:rPr>
          <w:rFonts w:ascii="Arial" w:hAnsi="Arial" w:cs="Arial"/>
          <w:noProof/>
          <w:lang w:eastAsia="pl-PL"/>
        </w:rPr>
        <w:t xml:space="preserve">Oświadczam, że do realizacji niniejszego postępowania dysponuję osobą, spełniającą </w:t>
      </w:r>
      <w:r w:rsidRPr="00F9039E">
        <w:rPr>
          <w:rFonts w:ascii="Arial" w:hAnsi="Arial" w:cs="Arial"/>
          <w:bCs/>
        </w:rPr>
        <w:t>warunki udziału w postępowaniu</w:t>
      </w:r>
      <w:r>
        <w:rPr>
          <w:rFonts w:ascii="Arial" w:hAnsi="Arial" w:cs="Arial"/>
          <w:noProof/>
          <w:lang w:eastAsia="pl-PL"/>
        </w:rPr>
        <w:t xml:space="preserve"> - d</w:t>
      </w:r>
      <w:r w:rsidRPr="00F9039E">
        <w:rPr>
          <w:rFonts w:ascii="Arial" w:hAnsi="Arial" w:cs="Arial"/>
          <w:noProof/>
          <w:lang w:eastAsia="pl-PL"/>
        </w:rPr>
        <w:t>oświadczenie osoby (</w:t>
      </w:r>
      <w:r>
        <w:rPr>
          <w:rFonts w:ascii="Arial" w:hAnsi="Arial" w:cs="Arial"/>
          <w:noProof/>
          <w:lang w:eastAsia="pl-PL"/>
        </w:rPr>
        <w:t>moderatora</w:t>
      </w:r>
      <w:r w:rsidRPr="00F9039E">
        <w:rPr>
          <w:rFonts w:ascii="Arial" w:hAnsi="Arial" w:cs="Arial"/>
          <w:noProof/>
          <w:lang w:eastAsia="pl-PL"/>
        </w:rPr>
        <w:t>) skierowanej do realizacji przedmiotu</w:t>
      </w:r>
      <w:r>
        <w:rPr>
          <w:rFonts w:ascii="Arial" w:hAnsi="Arial" w:cs="Arial"/>
          <w:noProof/>
          <w:lang w:eastAsia="pl-PL"/>
        </w:rPr>
        <w:t xml:space="preserve"> zamówienia</w:t>
      </w:r>
      <w:r w:rsidR="00B300A2">
        <w:rPr>
          <w:rFonts w:ascii="Arial" w:hAnsi="Arial" w:cs="Arial"/>
          <w:noProof/>
          <w:lang w:eastAsia="pl-PL"/>
        </w:rPr>
        <w:t>:</w:t>
      </w:r>
    </w:p>
    <w:p w14:paraId="7C1CC420" w14:textId="77777777" w:rsidR="00E516E7" w:rsidRPr="00B300A2" w:rsidRDefault="00E516E7" w:rsidP="00B300A2">
      <w:pPr>
        <w:tabs>
          <w:tab w:val="left" w:pos="-5103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noProof/>
          <w:lang w:eastAsia="pl-PL"/>
        </w:rPr>
      </w:pPr>
    </w:p>
    <w:tbl>
      <w:tblPr>
        <w:tblStyle w:val="Tabela-Siatka"/>
        <w:tblW w:w="10627" w:type="dxa"/>
        <w:jc w:val="center"/>
        <w:tblLook w:val="04A0" w:firstRow="1" w:lastRow="0" w:firstColumn="1" w:lastColumn="0" w:noHBand="0" w:noVBand="1"/>
      </w:tblPr>
      <w:tblGrid>
        <w:gridCol w:w="624"/>
        <w:gridCol w:w="2490"/>
        <w:gridCol w:w="1972"/>
        <w:gridCol w:w="1847"/>
        <w:gridCol w:w="1847"/>
        <w:gridCol w:w="1847"/>
      </w:tblGrid>
      <w:tr w:rsidR="00132143" w:rsidRPr="008E6307" w14:paraId="1587AB35" w14:textId="77777777" w:rsidTr="00132143">
        <w:trPr>
          <w:jc w:val="center"/>
        </w:trPr>
        <w:tc>
          <w:tcPr>
            <w:tcW w:w="624" w:type="dxa"/>
          </w:tcPr>
          <w:p w14:paraId="4FAB1190" w14:textId="77777777" w:rsidR="00B300A2" w:rsidRPr="00F9039E" w:rsidRDefault="00B300A2" w:rsidP="008F660D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70CDA0D8" w14:textId="77777777" w:rsidR="00B300A2" w:rsidRPr="00F9039E" w:rsidRDefault="00B300A2" w:rsidP="008F660D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  <w:r w:rsidRPr="00F9039E"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>L.p.</w:t>
            </w:r>
          </w:p>
          <w:p w14:paraId="1BA06F03" w14:textId="77777777" w:rsidR="00B300A2" w:rsidRPr="00F9039E" w:rsidRDefault="00B300A2" w:rsidP="008F660D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490" w:type="dxa"/>
          </w:tcPr>
          <w:p w14:paraId="74CF9955" w14:textId="77777777" w:rsidR="00B300A2" w:rsidRPr="00F9039E" w:rsidRDefault="00B300A2" w:rsidP="008F660D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5B3A4A83" w14:textId="77777777" w:rsidR="00B300A2" w:rsidRPr="00F9039E" w:rsidRDefault="00B300A2" w:rsidP="008F660D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  <w:r w:rsidRPr="00F9039E"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>Imię i Nazwisko</w:t>
            </w:r>
          </w:p>
          <w:p w14:paraId="66496E83" w14:textId="77777777" w:rsidR="00B300A2" w:rsidRPr="00F9039E" w:rsidRDefault="00B300A2" w:rsidP="008F660D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972" w:type="dxa"/>
          </w:tcPr>
          <w:p w14:paraId="2A217926" w14:textId="77777777" w:rsidR="00B300A2" w:rsidRPr="00F9039E" w:rsidRDefault="00B300A2" w:rsidP="008F660D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F9039E"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>Liczba dodatkowych przeprowadzon</w:t>
            </w:r>
            <w:r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>ych</w:t>
            </w:r>
            <w:r w:rsidRPr="00F9039E"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 xml:space="preserve"> wydarze</w:t>
            </w:r>
            <w:r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>ń</w:t>
            </w:r>
            <w:r w:rsidRPr="00F9039E"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 xml:space="preserve"> o charakterze spotkań sieciujących</w:t>
            </w:r>
            <w:r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 xml:space="preserve"> </w:t>
            </w:r>
            <w:r w:rsidRPr="00F9039E">
              <w:rPr>
                <w:rFonts w:ascii="Arial" w:eastAsia="Calibri" w:hAnsi="Arial" w:cs="Arial"/>
                <w:bCs/>
                <w:i/>
                <w:sz w:val="18"/>
                <w:szCs w:val="18"/>
                <w:lang w:eastAsia="pl-PL"/>
              </w:rPr>
              <w:t xml:space="preserve"> ponad wymagane</w:t>
            </w:r>
            <w:r>
              <w:rPr>
                <w:rFonts w:ascii="Arial" w:eastAsia="Calibri" w:hAnsi="Arial" w:cs="Arial"/>
                <w:bCs/>
                <w:i/>
                <w:sz w:val="18"/>
                <w:szCs w:val="18"/>
                <w:lang w:eastAsia="pl-PL"/>
              </w:rPr>
              <w:t xml:space="preserve"> 3</w:t>
            </w:r>
            <w:r w:rsidRPr="00F9039E">
              <w:rPr>
                <w:rFonts w:ascii="Arial" w:eastAsia="Calibri" w:hAnsi="Arial" w:cs="Arial"/>
                <w:bCs/>
                <w:i/>
                <w:sz w:val="18"/>
                <w:szCs w:val="18"/>
                <w:lang w:eastAsia="pl-PL"/>
              </w:rPr>
              <w:t xml:space="preserve"> stanowiące warunek udziału </w:t>
            </w:r>
            <w:r w:rsidRPr="00F9039E">
              <w:rPr>
                <w:rFonts w:ascii="Arial" w:eastAsia="Calibri" w:hAnsi="Arial" w:cs="Arial"/>
                <w:bCs/>
                <w:i/>
                <w:sz w:val="18"/>
                <w:szCs w:val="18"/>
                <w:lang w:eastAsia="pl-PL"/>
              </w:rPr>
              <w:br/>
              <w:t>w postepowaniu</w:t>
            </w:r>
            <w:r>
              <w:rPr>
                <w:rFonts w:ascii="Arial" w:eastAsia="Calibri" w:hAnsi="Arial" w:cs="Arial"/>
                <w:bCs/>
                <w:i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847" w:type="dxa"/>
          </w:tcPr>
          <w:p w14:paraId="61316D4F" w14:textId="6B0350E8" w:rsidR="00B300A2" w:rsidRPr="00F9039E" w:rsidRDefault="00B300A2" w:rsidP="008F660D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  <w:r w:rsidRPr="00F9039E"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>Liczba</w:t>
            </w:r>
            <w:r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 xml:space="preserve"> dodatkowych </w:t>
            </w:r>
            <w:r w:rsidR="00E516E7"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>przeprowadzonych zajęć edukacyjnych</w:t>
            </w:r>
            <w:r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 xml:space="preserve"> </w:t>
            </w:r>
            <w:r w:rsidRPr="00F9039E">
              <w:rPr>
                <w:rFonts w:ascii="Arial" w:eastAsia="Calibri" w:hAnsi="Arial" w:cs="Arial"/>
                <w:bCs/>
                <w:i/>
                <w:sz w:val="18"/>
                <w:szCs w:val="18"/>
                <w:lang w:eastAsia="pl-PL"/>
              </w:rPr>
              <w:t xml:space="preserve"> ponad wymagane</w:t>
            </w:r>
            <w:r>
              <w:rPr>
                <w:rFonts w:ascii="Arial" w:eastAsia="Calibri" w:hAnsi="Arial" w:cs="Arial"/>
                <w:bCs/>
                <w:i/>
                <w:sz w:val="18"/>
                <w:szCs w:val="18"/>
                <w:lang w:eastAsia="pl-PL"/>
              </w:rPr>
              <w:t xml:space="preserve"> 3</w:t>
            </w:r>
            <w:r w:rsidRPr="00F9039E">
              <w:rPr>
                <w:rFonts w:ascii="Arial" w:eastAsia="Calibri" w:hAnsi="Arial" w:cs="Arial"/>
                <w:bCs/>
                <w:i/>
                <w:sz w:val="18"/>
                <w:szCs w:val="18"/>
                <w:lang w:eastAsia="pl-PL"/>
              </w:rPr>
              <w:t xml:space="preserve"> stanowiące warunek udziału </w:t>
            </w:r>
            <w:r w:rsidRPr="00F9039E">
              <w:rPr>
                <w:rFonts w:ascii="Arial" w:eastAsia="Calibri" w:hAnsi="Arial" w:cs="Arial"/>
                <w:bCs/>
                <w:i/>
                <w:sz w:val="18"/>
                <w:szCs w:val="18"/>
                <w:lang w:eastAsia="pl-PL"/>
              </w:rPr>
              <w:br/>
              <w:t>w postepowaniu</w:t>
            </w:r>
            <w:r>
              <w:rPr>
                <w:rFonts w:ascii="Arial" w:eastAsia="Calibri" w:hAnsi="Arial" w:cs="Arial"/>
                <w:bCs/>
                <w:i/>
                <w:sz w:val="18"/>
                <w:szCs w:val="18"/>
                <w:lang w:eastAsia="pl-PL"/>
              </w:rPr>
              <w:t>*</w:t>
            </w:r>
          </w:p>
          <w:p w14:paraId="403B6CFB" w14:textId="77777777" w:rsidR="00B300A2" w:rsidRPr="00F9039E" w:rsidRDefault="00B300A2" w:rsidP="008F660D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  <w:r w:rsidRPr="00F9039E"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7" w:type="dxa"/>
          </w:tcPr>
          <w:p w14:paraId="42D0A7A2" w14:textId="7943D12F" w:rsidR="00B300A2" w:rsidRPr="00F9039E" w:rsidRDefault="00B300A2" w:rsidP="008F660D">
            <w:pPr>
              <w:spacing w:line="276" w:lineRule="auto"/>
              <w:jc w:val="center"/>
              <w:rPr>
                <w:rFonts w:ascii="Arial" w:eastAsia="Calibri" w:hAnsi="Arial" w:cs="Arial"/>
                <w:bCs/>
                <w:i/>
                <w:sz w:val="18"/>
                <w:szCs w:val="18"/>
                <w:lang w:eastAsia="pl-PL"/>
              </w:rPr>
            </w:pPr>
            <w:r w:rsidRPr="00F9039E"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>Liczba dodatkowych przeprowadz</w:t>
            </w:r>
            <w:r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 xml:space="preserve">onych </w:t>
            </w:r>
            <w:r w:rsidRPr="00F9039E"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>konferencji</w:t>
            </w:r>
            <w:r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 xml:space="preserve"> </w:t>
            </w:r>
            <w:r w:rsidRPr="00F9039E">
              <w:rPr>
                <w:rFonts w:ascii="Arial" w:eastAsia="Calibri" w:hAnsi="Arial" w:cs="Arial"/>
                <w:bCs/>
                <w:i/>
                <w:sz w:val="18"/>
                <w:szCs w:val="18"/>
                <w:lang w:eastAsia="pl-PL"/>
              </w:rPr>
              <w:t xml:space="preserve"> ponad wymagane</w:t>
            </w:r>
            <w:r>
              <w:rPr>
                <w:rFonts w:ascii="Arial" w:eastAsia="Calibri" w:hAnsi="Arial" w:cs="Arial"/>
                <w:bCs/>
                <w:i/>
                <w:sz w:val="18"/>
                <w:szCs w:val="18"/>
                <w:lang w:eastAsia="pl-PL"/>
              </w:rPr>
              <w:t xml:space="preserve"> 3</w:t>
            </w:r>
            <w:r w:rsidRPr="00F9039E">
              <w:rPr>
                <w:rFonts w:ascii="Arial" w:eastAsia="Calibri" w:hAnsi="Arial" w:cs="Arial"/>
                <w:bCs/>
                <w:i/>
                <w:sz w:val="18"/>
                <w:szCs w:val="18"/>
                <w:lang w:eastAsia="pl-PL"/>
              </w:rPr>
              <w:t xml:space="preserve"> stanowiące warunek udziału </w:t>
            </w:r>
            <w:r w:rsidRPr="00F9039E">
              <w:rPr>
                <w:rFonts w:ascii="Arial" w:eastAsia="Calibri" w:hAnsi="Arial" w:cs="Arial"/>
                <w:bCs/>
                <w:i/>
                <w:sz w:val="18"/>
                <w:szCs w:val="18"/>
                <w:lang w:eastAsia="pl-PL"/>
              </w:rPr>
              <w:br/>
              <w:t>w postepowaniu</w:t>
            </w:r>
            <w:r>
              <w:rPr>
                <w:rFonts w:ascii="Arial" w:eastAsia="Calibri" w:hAnsi="Arial" w:cs="Arial"/>
                <w:bCs/>
                <w:i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847" w:type="dxa"/>
          </w:tcPr>
          <w:p w14:paraId="59BBD282" w14:textId="035EAB4D" w:rsidR="00B300A2" w:rsidRPr="00F9039E" w:rsidRDefault="00B300A2" w:rsidP="008F660D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 xml:space="preserve">Liczba dodatkowych </w:t>
            </w:r>
            <w:r>
              <w:t xml:space="preserve"> </w:t>
            </w:r>
            <w:r w:rsidR="00E516E7" w:rsidRPr="00F9039E"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>przeprowadz</w:t>
            </w:r>
            <w:r w:rsidR="00E516E7"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 xml:space="preserve">onych </w:t>
            </w:r>
            <w:r w:rsidR="00E516E7"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 xml:space="preserve">debat </w:t>
            </w:r>
            <w:r w:rsidRPr="00F9039E">
              <w:rPr>
                <w:rFonts w:ascii="Arial" w:eastAsia="Calibri" w:hAnsi="Arial" w:cs="Arial"/>
                <w:bCs/>
                <w:i/>
                <w:sz w:val="18"/>
                <w:szCs w:val="18"/>
                <w:lang w:eastAsia="pl-PL"/>
              </w:rPr>
              <w:t>ponad wymagane</w:t>
            </w:r>
            <w:r>
              <w:rPr>
                <w:rFonts w:ascii="Arial" w:eastAsia="Calibri" w:hAnsi="Arial" w:cs="Arial"/>
                <w:bCs/>
                <w:i/>
                <w:sz w:val="18"/>
                <w:szCs w:val="18"/>
                <w:lang w:eastAsia="pl-PL"/>
              </w:rPr>
              <w:t xml:space="preserve"> </w:t>
            </w:r>
            <w:r w:rsidR="00E516E7">
              <w:rPr>
                <w:rFonts w:ascii="Arial" w:eastAsia="Calibri" w:hAnsi="Arial" w:cs="Arial"/>
                <w:bCs/>
                <w:i/>
                <w:sz w:val="18"/>
                <w:szCs w:val="18"/>
                <w:lang w:eastAsia="pl-PL"/>
              </w:rPr>
              <w:t>3</w:t>
            </w:r>
            <w:r w:rsidRPr="00F9039E">
              <w:rPr>
                <w:rFonts w:ascii="Arial" w:eastAsia="Calibri" w:hAnsi="Arial" w:cs="Arial"/>
                <w:bCs/>
                <w:i/>
                <w:sz w:val="18"/>
                <w:szCs w:val="18"/>
                <w:lang w:eastAsia="pl-PL"/>
              </w:rPr>
              <w:t xml:space="preserve"> stanowiące warunek udziału </w:t>
            </w:r>
            <w:r w:rsidRPr="00F9039E">
              <w:rPr>
                <w:rFonts w:ascii="Arial" w:eastAsia="Calibri" w:hAnsi="Arial" w:cs="Arial"/>
                <w:bCs/>
                <w:i/>
                <w:sz w:val="18"/>
                <w:szCs w:val="18"/>
                <w:lang w:eastAsia="pl-PL"/>
              </w:rPr>
              <w:br/>
              <w:t>w postepowaniu</w:t>
            </w:r>
            <w:r>
              <w:rPr>
                <w:rFonts w:ascii="Arial" w:eastAsia="Calibri" w:hAnsi="Arial" w:cs="Arial"/>
                <w:bCs/>
                <w:i/>
                <w:sz w:val="18"/>
                <w:szCs w:val="18"/>
                <w:lang w:eastAsia="pl-PL"/>
              </w:rPr>
              <w:t>*</w:t>
            </w:r>
          </w:p>
        </w:tc>
      </w:tr>
      <w:tr w:rsidR="00132143" w14:paraId="2D3E915E" w14:textId="77777777" w:rsidTr="00132143">
        <w:trPr>
          <w:jc w:val="center"/>
        </w:trPr>
        <w:tc>
          <w:tcPr>
            <w:tcW w:w="624" w:type="dxa"/>
          </w:tcPr>
          <w:p w14:paraId="10BFCBE6" w14:textId="77777777" w:rsidR="00B300A2" w:rsidRDefault="00B300A2" w:rsidP="008F660D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490" w:type="dxa"/>
          </w:tcPr>
          <w:p w14:paraId="28FE0083" w14:textId="77777777" w:rsidR="00B300A2" w:rsidRDefault="00B300A2" w:rsidP="008F660D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972" w:type="dxa"/>
          </w:tcPr>
          <w:p w14:paraId="33665FC8" w14:textId="77777777" w:rsidR="00B300A2" w:rsidRDefault="00B300A2" w:rsidP="008F660D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79754C5A" w14:textId="77777777" w:rsidR="00B300A2" w:rsidRDefault="00B300A2" w:rsidP="008F660D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847" w:type="dxa"/>
          </w:tcPr>
          <w:p w14:paraId="23FF0A97" w14:textId="77777777" w:rsidR="00B300A2" w:rsidRDefault="00B300A2" w:rsidP="008F660D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847" w:type="dxa"/>
          </w:tcPr>
          <w:p w14:paraId="0A45F9EE" w14:textId="77777777" w:rsidR="00B300A2" w:rsidRDefault="00B300A2" w:rsidP="008F660D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847" w:type="dxa"/>
          </w:tcPr>
          <w:p w14:paraId="3991E658" w14:textId="77777777" w:rsidR="00B300A2" w:rsidRDefault="00B300A2" w:rsidP="008F660D">
            <w:pPr>
              <w:spacing w:line="276" w:lineRule="auto"/>
              <w:ind w:right="1165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</w:tr>
      <w:tr w:rsidR="00132143" w14:paraId="5B40B325" w14:textId="77777777" w:rsidTr="00132143">
        <w:trPr>
          <w:jc w:val="center"/>
        </w:trPr>
        <w:tc>
          <w:tcPr>
            <w:tcW w:w="624" w:type="dxa"/>
          </w:tcPr>
          <w:p w14:paraId="545B7CFE" w14:textId="77777777" w:rsidR="00B300A2" w:rsidRDefault="00B300A2" w:rsidP="008F660D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2.</w:t>
            </w:r>
          </w:p>
          <w:p w14:paraId="54D6FECE" w14:textId="77777777" w:rsidR="00B300A2" w:rsidRDefault="00B300A2" w:rsidP="008F660D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490" w:type="dxa"/>
          </w:tcPr>
          <w:p w14:paraId="56F9F934" w14:textId="77777777" w:rsidR="00B300A2" w:rsidRDefault="00B300A2" w:rsidP="008F660D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972" w:type="dxa"/>
          </w:tcPr>
          <w:p w14:paraId="4EDA2DF6" w14:textId="77777777" w:rsidR="00B300A2" w:rsidRDefault="00B300A2" w:rsidP="008F660D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847" w:type="dxa"/>
          </w:tcPr>
          <w:p w14:paraId="232209B1" w14:textId="77777777" w:rsidR="00B300A2" w:rsidRDefault="00B300A2" w:rsidP="008F660D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847" w:type="dxa"/>
          </w:tcPr>
          <w:p w14:paraId="6BDA7E2D" w14:textId="77777777" w:rsidR="00B300A2" w:rsidRDefault="00B300A2" w:rsidP="008F660D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847" w:type="dxa"/>
          </w:tcPr>
          <w:p w14:paraId="38276B00" w14:textId="77777777" w:rsidR="00B300A2" w:rsidRDefault="00B300A2" w:rsidP="008F660D">
            <w:pPr>
              <w:spacing w:line="276" w:lineRule="auto"/>
              <w:ind w:right="1165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</w:tr>
      <w:tr w:rsidR="00132143" w14:paraId="7DDF3300" w14:textId="77777777" w:rsidTr="00132143">
        <w:trPr>
          <w:jc w:val="center"/>
        </w:trPr>
        <w:tc>
          <w:tcPr>
            <w:tcW w:w="624" w:type="dxa"/>
          </w:tcPr>
          <w:p w14:paraId="5C256B9B" w14:textId="2D39A97F" w:rsidR="00B300A2" w:rsidRDefault="00E516E7" w:rsidP="008F660D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3.</w:t>
            </w:r>
          </w:p>
          <w:p w14:paraId="229DF8FF" w14:textId="77777777" w:rsidR="00B300A2" w:rsidRDefault="00B300A2" w:rsidP="008F660D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490" w:type="dxa"/>
          </w:tcPr>
          <w:p w14:paraId="21660064" w14:textId="77777777" w:rsidR="00B300A2" w:rsidRDefault="00B300A2" w:rsidP="008F660D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972" w:type="dxa"/>
          </w:tcPr>
          <w:p w14:paraId="6129C72E" w14:textId="77777777" w:rsidR="00B300A2" w:rsidRDefault="00B300A2" w:rsidP="008F660D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847" w:type="dxa"/>
          </w:tcPr>
          <w:p w14:paraId="1ACB1B29" w14:textId="77777777" w:rsidR="00B300A2" w:rsidRDefault="00B300A2" w:rsidP="008F660D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847" w:type="dxa"/>
          </w:tcPr>
          <w:p w14:paraId="7CDDB980" w14:textId="77777777" w:rsidR="00B300A2" w:rsidRDefault="00B300A2" w:rsidP="008F660D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847" w:type="dxa"/>
          </w:tcPr>
          <w:p w14:paraId="612259E3" w14:textId="77777777" w:rsidR="00B300A2" w:rsidRDefault="00B300A2" w:rsidP="008F660D">
            <w:pPr>
              <w:spacing w:line="276" w:lineRule="auto"/>
              <w:ind w:right="1165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</w:tr>
    </w:tbl>
    <w:p w14:paraId="705DF9A7" w14:textId="77777777" w:rsidR="00E516E7" w:rsidRPr="00546F29" w:rsidRDefault="00E516E7" w:rsidP="00E516E7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>
        <w:rPr>
          <w:rFonts w:ascii="Arial" w:eastAsia="Calibri" w:hAnsi="Arial" w:cs="Arial"/>
          <w:lang w:val="cs-CZ" w:eastAsia="en-US"/>
        </w:rPr>
        <w:t>*</w:t>
      </w:r>
      <w:r w:rsidRPr="00B300A2">
        <w:rPr>
          <w:rFonts w:ascii="Arial" w:eastAsia="Calibri" w:hAnsi="Arial" w:cs="Arial"/>
          <w:bCs/>
          <w:i/>
          <w:sz w:val="18"/>
          <w:szCs w:val="18"/>
        </w:rPr>
        <w:t xml:space="preserve"> w okresie 2 lat  przed upływem terminu składania ofert</w:t>
      </w:r>
      <w:r>
        <w:rPr>
          <w:rFonts w:ascii="Arial" w:eastAsia="Calibri" w:hAnsi="Arial" w:cs="Arial"/>
          <w:bCs/>
          <w:i/>
          <w:sz w:val="18"/>
          <w:szCs w:val="18"/>
        </w:rPr>
        <w:t>.</w:t>
      </w:r>
    </w:p>
    <w:p w14:paraId="0684DE91" w14:textId="77777777" w:rsidR="009433D0" w:rsidRPr="00B60EB7" w:rsidRDefault="009433D0" w:rsidP="00B60EB7">
      <w:pPr>
        <w:spacing w:after="0" w:line="360" w:lineRule="auto"/>
        <w:jc w:val="both"/>
        <w:rPr>
          <w:rFonts w:ascii="Arial" w:hAnsi="Arial" w:cs="Arial"/>
          <w:sz w:val="21"/>
          <w:szCs w:val="21"/>
          <w:lang w:val="cs-CZ"/>
        </w:rPr>
      </w:pPr>
    </w:p>
    <w:p w14:paraId="1E296018" w14:textId="297985DE" w:rsidR="004C3F21" w:rsidRPr="00544CA7" w:rsidRDefault="009433D0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9433D0">
        <w:rPr>
          <w:rFonts w:ascii="Arial" w:hAnsi="Arial" w:cs="Arial"/>
        </w:rPr>
        <w:t xml:space="preserve">Przedmiot zamówienia wykonam/y do dnia </w:t>
      </w:r>
      <w:r w:rsidRPr="00544CA7">
        <w:rPr>
          <w:rFonts w:ascii="Arial" w:hAnsi="Arial" w:cs="Arial"/>
          <w:b/>
          <w:bCs/>
        </w:rPr>
        <w:t>15.12.202</w:t>
      </w:r>
      <w:r w:rsidR="00E516E7">
        <w:rPr>
          <w:rFonts w:ascii="Arial" w:hAnsi="Arial" w:cs="Arial"/>
          <w:b/>
          <w:bCs/>
        </w:rPr>
        <w:t>6</w:t>
      </w:r>
      <w:r w:rsidRPr="00544CA7">
        <w:rPr>
          <w:rFonts w:ascii="Arial" w:hAnsi="Arial" w:cs="Arial"/>
          <w:b/>
          <w:bCs/>
        </w:rPr>
        <w:t xml:space="preserve"> r.</w:t>
      </w:r>
    </w:p>
    <w:p w14:paraId="48E94B4E" w14:textId="77777777" w:rsidR="004C3F21" w:rsidRPr="004C3F21" w:rsidRDefault="009433D0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t>Warunki płatności: 30</w:t>
      </w:r>
      <w:r w:rsidRPr="004C3F21">
        <w:rPr>
          <w:rFonts w:ascii="Arial" w:hAnsi="Arial" w:cs="Arial"/>
          <w:color w:val="000000"/>
          <w:spacing w:val="4"/>
        </w:rPr>
        <w:t xml:space="preserve"> – dniowy termin płatności faktury/rachunku liczony od daty otrzymania prawidłowo wystawionej faktury/rachunku.</w:t>
      </w:r>
    </w:p>
    <w:p w14:paraId="28AACF33" w14:textId="746E36CF" w:rsidR="004C3F21" w:rsidRPr="004C3F21" w:rsidRDefault="009433D0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t>Oświadczamy, że zapoznaliśmy się z SWZ, załącznikami do SWZ i nie wnosimy do nich zastrzeżeń</w:t>
      </w:r>
      <w:r w:rsidR="00E516E7">
        <w:rPr>
          <w:rFonts w:ascii="Arial" w:hAnsi="Arial" w:cs="Arial"/>
          <w:spacing w:val="4"/>
        </w:rPr>
        <w:t>.</w:t>
      </w:r>
    </w:p>
    <w:p w14:paraId="59667BA4" w14:textId="6362F48B" w:rsidR="004C3F21" w:rsidRPr="004C3F21" w:rsidRDefault="004C3F21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t xml:space="preserve">Oświadczamy, że akceptujemy załączony do SWZ wzór </w:t>
      </w:r>
      <w:r w:rsidR="00544CA7">
        <w:rPr>
          <w:rFonts w:ascii="Arial" w:hAnsi="Arial" w:cs="Arial"/>
          <w:spacing w:val="4"/>
        </w:rPr>
        <w:t>u</w:t>
      </w:r>
      <w:r w:rsidRPr="004C3F21">
        <w:rPr>
          <w:rFonts w:ascii="Arial" w:hAnsi="Arial" w:cs="Arial"/>
          <w:spacing w:val="4"/>
        </w:rPr>
        <w:t xml:space="preserve">mowy. Zobowiązujemy się </w:t>
      </w:r>
      <w:r w:rsidR="00544CA7">
        <w:rPr>
          <w:rFonts w:ascii="Arial" w:hAnsi="Arial" w:cs="Arial"/>
          <w:spacing w:val="4"/>
        </w:rPr>
        <w:br/>
      </w:r>
      <w:r w:rsidRPr="004C3F21">
        <w:rPr>
          <w:rFonts w:ascii="Arial" w:hAnsi="Arial" w:cs="Arial"/>
          <w:spacing w:val="4"/>
        </w:rPr>
        <w:t xml:space="preserve">w przypadku wyboru naszej oferty do zawarcia </w:t>
      </w:r>
      <w:r w:rsidR="00544CA7">
        <w:rPr>
          <w:rFonts w:ascii="Arial" w:hAnsi="Arial" w:cs="Arial"/>
          <w:spacing w:val="4"/>
        </w:rPr>
        <w:t>u</w:t>
      </w:r>
      <w:r w:rsidRPr="004C3F21">
        <w:rPr>
          <w:rFonts w:ascii="Arial" w:hAnsi="Arial" w:cs="Arial"/>
          <w:spacing w:val="4"/>
        </w:rPr>
        <w:t>mowy</w:t>
      </w:r>
      <w:r w:rsidR="00544CA7">
        <w:rPr>
          <w:rFonts w:ascii="Arial" w:hAnsi="Arial" w:cs="Arial"/>
          <w:spacing w:val="4"/>
        </w:rPr>
        <w:t xml:space="preserve"> na warunkach tam zawartych,</w:t>
      </w:r>
      <w:r w:rsidRPr="004C3F21">
        <w:rPr>
          <w:rFonts w:ascii="Arial" w:hAnsi="Arial" w:cs="Arial"/>
          <w:spacing w:val="4"/>
        </w:rPr>
        <w:t xml:space="preserve"> w miejscu i terminie wskazanym przez Zamawiającego.</w:t>
      </w:r>
    </w:p>
    <w:p w14:paraId="5E528B65" w14:textId="1B5843E3" w:rsidR="004C3F21" w:rsidRPr="004C3F21" w:rsidRDefault="004C3F21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t xml:space="preserve">Oświadczamy, że w cenie naszej oferty zostały uwzględnione wszystkie opłaty </w:t>
      </w:r>
      <w:r w:rsidRPr="004C3F21">
        <w:rPr>
          <w:rFonts w:ascii="Arial" w:hAnsi="Arial" w:cs="Arial"/>
          <w:spacing w:val="4"/>
        </w:rPr>
        <w:br/>
        <w:t xml:space="preserve">i koszty konieczne do zrealizowania całości przedmiotu zamówienia zgodnie   </w:t>
      </w:r>
      <w:r w:rsidRPr="004C3F21">
        <w:rPr>
          <w:rFonts w:ascii="Arial" w:hAnsi="Arial" w:cs="Arial"/>
          <w:spacing w:val="4"/>
        </w:rPr>
        <w:br/>
        <w:t xml:space="preserve">z wymaganiami opisanymi w SWZ oraz wzorze </w:t>
      </w:r>
      <w:r w:rsidR="00544CA7">
        <w:rPr>
          <w:rFonts w:ascii="Arial" w:hAnsi="Arial" w:cs="Arial"/>
          <w:spacing w:val="4"/>
        </w:rPr>
        <w:t>u</w:t>
      </w:r>
      <w:r w:rsidRPr="004C3F21">
        <w:rPr>
          <w:rFonts w:ascii="Arial" w:hAnsi="Arial" w:cs="Arial"/>
          <w:spacing w:val="4"/>
        </w:rPr>
        <w:t>mowy.</w:t>
      </w:r>
    </w:p>
    <w:p w14:paraId="64A75B96" w14:textId="77777777" w:rsidR="004C3F21" w:rsidRPr="004C3F21" w:rsidRDefault="004C3F21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t xml:space="preserve">Oświadczamy, że uważamy się za związanych niniejszą ofertą od upływu terminu składania ofert do daty wskazanej w specyfikacji warunków zamówienia </w:t>
      </w:r>
      <w:r w:rsidRPr="004C3F21">
        <w:rPr>
          <w:rFonts w:ascii="Arial" w:hAnsi="Arial" w:cs="Arial"/>
          <w:spacing w:val="4"/>
        </w:rPr>
        <w:br/>
        <w:t>w przedmiotowym postępowaniu.</w:t>
      </w:r>
    </w:p>
    <w:p w14:paraId="085C5A81" w14:textId="4B17A1CF" w:rsidR="004C3F21" w:rsidRPr="004C3F21" w:rsidRDefault="004C3F21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t>Informujemy, że jesteśmy:</w:t>
      </w:r>
    </w:p>
    <w:p w14:paraId="5A08AA4E" w14:textId="768A94EE" w:rsidR="004C3F21" w:rsidRPr="003059BE" w:rsidRDefault="004C3F21" w:rsidP="004C3F21">
      <w:pPr>
        <w:pStyle w:val="Akapitzlist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pacing w:val="4"/>
        </w:rPr>
      </w:pPr>
      <w:r w:rsidRPr="003059BE">
        <w:rPr>
          <w:rFonts w:ascii="Arial" w:hAnsi="Arial" w:cs="Arial"/>
          <w:noProof/>
          <w:spacing w:val="4"/>
        </w:rPr>
        <w:drawing>
          <wp:inline distT="0" distB="0" distL="0" distR="0" wp14:anchorId="26792344" wp14:editId="73A75C3D">
            <wp:extent cx="171450" cy="180975"/>
            <wp:effectExtent l="0" t="0" r="0" b="9525"/>
            <wp:docPr id="249268834" name="Obraz 3" descr="kw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kwadr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9BE">
        <w:rPr>
          <w:rFonts w:ascii="Arial" w:hAnsi="Arial" w:cs="Arial"/>
          <w:b/>
          <w:bCs/>
          <w:spacing w:val="4"/>
        </w:rPr>
        <w:t xml:space="preserve">   </w:t>
      </w:r>
      <w:r w:rsidRPr="003059BE">
        <w:rPr>
          <w:rFonts w:ascii="Arial" w:hAnsi="Arial" w:cs="Arial"/>
          <w:bCs/>
          <w:spacing w:val="4"/>
        </w:rPr>
        <w:t>mikroprzedsiębiorstwem,</w:t>
      </w:r>
    </w:p>
    <w:p w14:paraId="197A48F5" w14:textId="71333783" w:rsidR="004C3F21" w:rsidRPr="003059BE" w:rsidRDefault="00F9039E" w:rsidP="004C3F21">
      <w:pPr>
        <w:pStyle w:val="Akapitzlist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pacing w:val="4"/>
        </w:rPr>
      </w:pPr>
      <w:r>
        <w:pict w14:anchorId="408AEC34">
          <v:shape id="Obraz 2" o:spid="_x0000_i1026" type="#_x0000_t75" alt="kwadrat" style="width:13.5pt;height:14.25pt;visibility:visible;mso-wrap-style:square" o:bullet="t">
            <v:imagedata r:id="rId9" o:title="kwadrat"/>
          </v:shape>
        </w:pict>
      </w:r>
      <w:r w:rsidR="004C3F21" w:rsidRPr="003059BE">
        <w:rPr>
          <w:rFonts w:ascii="Arial" w:hAnsi="Arial" w:cs="Arial"/>
          <w:bCs/>
          <w:spacing w:val="4"/>
        </w:rPr>
        <w:t xml:space="preserve">   małym lub średnim przedsiębiorstwem,</w:t>
      </w:r>
    </w:p>
    <w:p w14:paraId="034D9196" w14:textId="700CFF47" w:rsidR="004C3F21" w:rsidRDefault="00F9039E" w:rsidP="004C3F21">
      <w:pPr>
        <w:pStyle w:val="Akapitzlist"/>
        <w:tabs>
          <w:tab w:val="left" w:pos="851"/>
        </w:tabs>
        <w:spacing w:line="360" w:lineRule="auto"/>
        <w:ind w:left="851" w:hanging="425"/>
        <w:rPr>
          <w:rFonts w:ascii="Arial" w:hAnsi="Arial" w:cs="Arial"/>
          <w:bCs/>
          <w:spacing w:val="4"/>
        </w:rPr>
      </w:pPr>
      <w:r>
        <w:pict w14:anchorId="101310E0">
          <v:shape id="Obraz 1" o:spid="_x0000_i1027" type="#_x0000_t75" alt="kwadrat" style="width:13.5pt;height:14.25pt;visibility:visible;mso-wrap-style:square">
            <v:imagedata r:id="rId9" o:title="kwadrat"/>
          </v:shape>
        </w:pict>
      </w:r>
      <w:r w:rsidR="004C3F21" w:rsidRPr="003059BE">
        <w:rPr>
          <w:rFonts w:ascii="Arial" w:hAnsi="Arial" w:cs="Arial"/>
          <w:bCs/>
          <w:spacing w:val="4"/>
        </w:rPr>
        <w:t xml:space="preserve">   </w:t>
      </w:r>
      <w:r w:rsidR="007175FF">
        <w:rPr>
          <w:rFonts w:ascii="Arial" w:hAnsi="Arial" w:cs="Arial"/>
          <w:bCs/>
          <w:spacing w:val="4"/>
        </w:rPr>
        <w:t>prowadzimy jednoosobową działalność gospodarczą,</w:t>
      </w:r>
    </w:p>
    <w:p w14:paraId="36E08DA4" w14:textId="527051B2" w:rsidR="007175FF" w:rsidRDefault="00F9039E" w:rsidP="004C3F21">
      <w:pPr>
        <w:pStyle w:val="Akapitzlist"/>
        <w:tabs>
          <w:tab w:val="left" w:pos="851"/>
        </w:tabs>
        <w:spacing w:line="360" w:lineRule="auto"/>
        <w:ind w:left="851" w:hanging="425"/>
        <w:rPr>
          <w:rFonts w:ascii="Arial" w:hAnsi="Arial" w:cs="Arial"/>
          <w:spacing w:val="4"/>
        </w:rPr>
      </w:pPr>
      <w:r>
        <w:pict w14:anchorId="678FCCEC">
          <v:shape id="_x0000_i1028" type="#_x0000_t75" alt="kwadrat" style="width:13.5pt;height:14.25pt;visibility:visible;mso-wrap-style:square">
            <v:imagedata r:id="rId9" o:title="kwadrat"/>
          </v:shape>
        </w:pict>
      </w:r>
      <w:r w:rsidR="007175FF">
        <w:rPr>
          <w:rFonts w:ascii="Arial" w:hAnsi="Arial" w:cs="Arial"/>
          <w:b/>
          <w:bCs/>
          <w:spacing w:val="4"/>
        </w:rPr>
        <w:tab/>
      </w:r>
      <w:r w:rsidR="007175FF" w:rsidRPr="007175FF">
        <w:rPr>
          <w:rFonts w:ascii="Arial" w:hAnsi="Arial" w:cs="Arial"/>
          <w:spacing w:val="4"/>
        </w:rPr>
        <w:t>osob</w:t>
      </w:r>
      <w:r w:rsidR="007175FF">
        <w:rPr>
          <w:rFonts w:ascii="Arial" w:hAnsi="Arial" w:cs="Arial"/>
          <w:spacing w:val="4"/>
        </w:rPr>
        <w:t>ą</w:t>
      </w:r>
      <w:r w:rsidR="007175FF" w:rsidRPr="007175FF">
        <w:rPr>
          <w:rFonts w:ascii="Arial" w:hAnsi="Arial" w:cs="Arial"/>
          <w:spacing w:val="4"/>
        </w:rPr>
        <w:t xml:space="preserve"> fizyczn</w:t>
      </w:r>
      <w:r w:rsidR="007175FF">
        <w:rPr>
          <w:rFonts w:ascii="Arial" w:hAnsi="Arial" w:cs="Arial"/>
          <w:spacing w:val="4"/>
        </w:rPr>
        <w:t>a</w:t>
      </w:r>
      <w:r w:rsidR="007175FF" w:rsidRPr="007175FF">
        <w:rPr>
          <w:rFonts w:ascii="Arial" w:hAnsi="Arial" w:cs="Arial"/>
          <w:spacing w:val="4"/>
        </w:rPr>
        <w:t xml:space="preserve"> nieprowadząc</w:t>
      </w:r>
      <w:r w:rsidR="007175FF">
        <w:rPr>
          <w:rFonts w:ascii="Arial" w:hAnsi="Arial" w:cs="Arial"/>
          <w:spacing w:val="4"/>
        </w:rPr>
        <w:t>a</w:t>
      </w:r>
      <w:r w:rsidR="007175FF" w:rsidRPr="007175FF">
        <w:rPr>
          <w:rFonts w:ascii="Arial" w:hAnsi="Arial" w:cs="Arial"/>
          <w:spacing w:val="4"/>
        </w:rPr>
        <w:t xml:space="preserve"> działalności gospodarczej</w:t>
      </w:r>
    </w:p>
    <w:p w14:paraId="51D6CBE8" w14:textId="37755788" w:rsidR="004C3F21" w:rsidRPr="007175FF" w:rsidRDefault="007175FF" w:rsidP="007175FF">
      <w:pPr>
        <w:pStyle w:val="Akapitzlist"/>
        <w:tabs>
          <w:tab w:val="left" w:pos="851"/>
        </w:tabs>
        <w:spacing w:line="360" w:lineRule="auto"/>
        <w:ind w:left="851" w:hanging="425"/>
        <w:rPr>
          <w:rFonts w:ascii="Arial" w:hAnsi="Arial" w:cs="Arial"/>
          <w:b/>
          <w:bCs/>
          <w:spacing w:val="4"/>
        </w:rPr>
      </w:pPr>
      <w:r w:rsidRPr="00ED341E">
        <w:rPr>
          <w:noProof/>
        </w:rPr>
        <w:lastRenderedPageBreak/>
        <w:drawing>
          <wp:inline distT="0" distB="0" distL="0" distR="0" wp14:anchorId="4C3939A5" wp14:editId="365F2998">
            <wp:extent cx="171450" cy="180975"/>
            <wp:effectExtent l="0" t="0" r="0" b="9525"/>
            <wp:docPr id="340140762" name="Obraz 2" descr="kw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wadr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pacing w:val="4"/>
        </w:rPr>
        <w:tab/>
      </w:r>
      <w:r w:rsidRPr="007175FF">
        <w:rPr>
          <w:rFonts w:ascii="Arial" w:hAnsi="Arial" w:cs="Arial"/>
          <w:spacing w:val="4"/>
        </w:rPr>
        <w:t>inny rodzaj:……………………………………………….</w:t>
      </w:r>
    </w:p>
    <w:p w14:paraId="58EE8492" w14:textId="41FE4EF9" w:rsidR="004C3F21" w:rsidRPr="004C3F21" w:rsidRDefault="004C3F21" w:rsidP="004C3F21">
      <w:pPr>
        <w:pStyle w:val="Akapitzlist"/>
        <w:numPr>
          <w:ilvl w:val="0"/>
          <w:numId w:val="9"/>
        </w:numPr>
        <w:tabs>
          <w:tab w:val="num" w:pos="-142"/>
        </w:tabs>
        <w:spacing w:after="0" w:line="360" w:lineRule="auto"/>
        <w:ind w:left="426"/>
        <w:jc w:val="both"/>
        <w:rPr>
          <w:rFonts w:ascii="Arial" w:hAnsi="Arial" w:cs="Arial"/>
          <w:spacing w:val="4"/>
        </w:rPr>
      </w:pPr>
      <w:r w:rsidRPr="004C3F21">
        <w:rPr>
          <w:rFonts w:ascii="Arial" w:hAnsi="Arial" w:cs="Arial"/>
          <w:spacing w:val="4"/>
        </w:rPr>
        <w:t>W przypadku wyboru naszej oferty do realizacji niniejszego zamówienia publicznego</w:t>
      </w:r>
      <w:r w:rsidR="00544CA7">
        <w:rPr>
          <w:rFonts w:ascii="Arial" w:hAnsi="Arial" w:cs="Arial"/>
          <w:spacing w:val="4"/>
        </w:rPr>
        <w:t>, u</w:t>
      </w:r>
      <w:r w:rsidRPr="004C3F21">
        <w:rPr>
          <w:rFonts w:ascii="Arial" w:hAnsi="Arial" w:cs="Arial"/>
          <w:spacing w:val="4"/>
        </w:rPr>
        <w:t xml:space="preserve">mowa z naszej strony będzie podpisywana zgodnie z reprezentacją lub pełnomocnictwem przez:  </w:t>
      </w:r>
    </w:p>
    <w:p w14:paraId="07FEBE70" w14:textId="2BC21D0F" w:rsidR="004C3F21" w:rsidRPr="004C3F21" w:rsidRDefault="004C3F21" w:rsidP="004C3F21">
      <w:pPr>
        <w:numPr>
          <w:ilvl w:val="1"/>
          <w:numId w:val="10"/>
        </w:numPr>
        <w:spacing w:after="0" w:line="360" w:lineRule="auto"/>
        <w:ind w:left="851" w:hanging="425"/>
        <w:jc w:val="both"/>
        <w:rPr>
          <w:rFonts w:ascii="Arial" w:hAnsi="Arial" w:cs="Arial"/>
          <w:spacing w:val="4"/>
        </w:rPr>
      </w:pPr>
      <w:r w:rsidRPr="003059BE">
        <w:rPr>
          <w:rFonts w:ascii="Arial" w:hAnsi="Arial" w:cs="Arial"/>
          <w:spacing w:val="4"/>
        </w:rPr>
        <w:t>……………………………………………     -      ……………..……………………</w:t>
      </w:r>
      <w:r w:rsidRPr="00025233">
        <w:rPr>
          <w:rFonts w:ascii="Arial" w:hAnsi="Arial" w:cs="Arial"/>
          <w:spacing w:val="4"/>
        </w:rPr>
        <w:t xml:space="preserve">           </w:t>
      </w:r>
      <w:r>
        <w:rPr>
          <w:rFonts w:ascii="Arial" w:hAnsi="Arial" w:cs="Arial"/>
          <w:spacing w:val="4"/>
        </w:rPr>
        <w:t xml:space="preserve">     </w:t>
      </w:r>
      <w:r>
        <w:rPr>
          <w:rFonts w:ascii="Arial" w:hAnsi="Arial" w:cs="Arial"/>
          <w:spacing w:val="4"/>
        </w:rPr>
        <w:tab/>
      </w:r>
      <w:r w:rsidRPr="000752E2">
        <w:rPr>
          <w:rFonts w:ascii="Arial" w:hAnsi="Arial" w:cs="Arial"/>
          <w:spacing w:val="4"/>
        </w:rPr>
        <w:t xml:space="preserve">Imię i nazwisko                                                          </w:t>
      </w:r>
      <w:r>
        <w:rPr>
          <w:rFonts w:ascii="Arial" w:hAnsi="Arial" w:cs="Arial"/>
          <w:spacing w:val="4"/>
        </w:rPr>
        <w:t xml:space="preserve">    </w:t>
      </w:r>
      <w:r w:rsidRPr="000752E2">
        <w:rPr>
          <w:rFonts w:ascii="Arial" w:hAnsi="Arial" w:cs="Arial"/>
          <w:spacing w:val="4"/>
        </w:rPr>
        <w:t xml:space="preserve">stanowisko </w:t>
      </w:r>
    </w:p>
    <w:p w14:paraId="52DC72A7" w14:textId="77777777" w:rsidR="004C3F21" w:rsidRPr="003059BE" w:rsidRDefault="004C3F21" w:rsidP="004C3F21">
      <w:pPr>
        <w:numPr>
          <w:ilvl w:val="1"/>
          <w:numId w:val="10"/>
        </w:numPr>
        <w:spacing w:after="0" w:line="360" w:lineRule="auto"/>
        <w:ind w:left="851" w:hanging="425"/>
        <w:jc w:val="both"/>
        <w:rPr>
          <w:rFonts w:ascii="Arial" w:hAnsi="Arial" w:cs="Arial"/>
          <w:spacing w:val="4"/>
        </w:rPr>
      </w:pPr>
      <w:r w:rsidRPr="003059BE">
        <w:rPr>
          <w:rFonts w:ascii="Arial" w:hAnsi="Arial" w:cs="Arial"/>
          <w:spacing w:val="4"/>
        </w:rPr>
        <w:t xml:space="preserve">…………………………………………… </w:t>
      </w:r>
      <w:r>
        <w:rPr>
          <w:rFonts w:ascii="Arial" w:hAnsi="Arial" w:cs="Arial"/>
          <w:spacing w:val="4"/>
        </w:rPr>
        <w:t xml:space="preserve">     </w:t>
      </w:r>
      <w:r w:rsidRPr="003059BE">
        <w:rPr>
          <w:rFonts w:ascii="Arial" w:hAnsi="Arial" w:cs="Arial"/>
          <w:spacing w:val="4"/>
        </w:rPr>
        <w:t xml:space="preserve">    -       </w:t>
      </w:r>
      <w:r>
        <w:rPr>
          <w:rFonts w:ascii="Arial" w:hAnsi="Arial" w:cs="Arial"/>
          <w:spacing w:val="4"/>
        </w:rPr>
        <w:t xml:space="preserve">     </w:t>
      </w:r>
      <w:r w:rsidRPr="003059BE">
        <w:rPr>
          <w:rFonts w:ascii="Arial" w:hAnsi="Arial" w:cs="Arial"/>
          <w:spacing w:val="4"/>
        </w:rPr>
        <w:t>………………………………….</w:t>
      </w:r>
    </w:p>
    <w:p w14:paraId="6E2751B3" w14:textId="6FD55FB2" w:rsidR="004C3F21" w:rsidRPr="000752E2" w:rsidRDefault="004C3F21" w:rsidP="004C3F21">
      <w:pPr>
        <w:spacing w:line="360" w:lineRule="auto"/>
        <w:ind w:left="851"/>
        <w:jc w:val="both"/>
        <w:rPr>
          <w:rFonts w:ascii="Arial" w:hAnsi="Arial" w:cs="Arial"/>
          <w:spacing w:val="4"/>
        </w:rPr>
      </w:pPr>
      <w:r w:rsidRPr="000752E2">
        <w:rPr>
          <w:rFonts w:ascii="Arial" w:hAnsi="Arial" w:cs="Arial"/>
          <w:spacing w:val="4"/>
        </w:rPr>
        <w:t xml:space="preserve">        </w:t>
      </w:r>
      <w:r>
        <w:rPr>
          <w:rFonts w:ascii="Arial" w:hAnsi="Arial" w:cs="Arial"/>
          <w:spacing w:val="4"/>
        </w:rPr>
        <w:t xml:space="preserve"> </w:t>
      </w:r>
      <w:r w:rsidRPr="000752E2">
        <w:rPr>
          <w:rFonts w:ascii="Arial" w:hAnsi="Arial" w:cs="Arial"/>
          <w:spacing w:val="4"/>
        </w:rPr>
        <w:t xml:space="preserve">Imię i nazwisko                                               </w:t>
      </w:r>
      <w:r>
        <w:rPr>
          <w:rFonts w:ascii="Arial" w:hAnsi="Arial" w:cs="Arial"/>
          <w:spacing w:val="4"/>
        </w:rPr>
        <w:t xml:space="preserve">               </w:t>
      </w:r>
      <w:r w:rsidRPr="000752E2">
        <w:rPr>
          <w:rFonts w:ascii="Arial" w:hAnsi="Arial" w:cs="Arial"/>
          <w:spacing w:val="4"/>
        </w:rPr>
        <w:t>stanowisko</w:t>
      </w:r>
    </w:p>
    <w:p w14:paraId="3AE82FAA" w14:textId="77777777" w:rsidR="00F25EF8" w:rsidRDefault="004C3F21" w:rsidP="00F25EF8">
      <w:pPr>
        <w:pStyle w:val="Akapitzlist"/>
        <w:numPr>
          <w:ilvl w:val="0"/>
          <w:numId w:val="11"/>
        </w:numPr>
        <w:tabs>
          <w:tab w:val="num" w:pos="-142"/>
        </w:tabs>
        <w:autoSpaceDE w:val="0"/>
        <w:autoSpaceDN w:val="0"/>
        <w:adjustRightInd w:val="0"/>
        <w:spacing w:after="60" w:line="360" w:lineRule="auto"/>
        <w:ind w:left="426"/>
        <w:jc w:val="both"/>
        <w:rPr>
          <w:rFonts w:ascii="Arial" w:hAnsi="Arial" w:cs="Arial"/>
          <w:spacing w:val="4"/>
        </w:rPr>
      </w:pPr>
      <w:r w:rsidRPr="004C3F21">
        <w:rPr>
          <w:rFonts w:ascii="Arial" w:hAnsi="Arial" w:cs="Arial"/>
          <w:spacing w:val="4"/>
        </w:rPr>
        <w:t>Należności z tytułu wykonywania Umowy należy przekazywać na rachunek bankowy nr:</w:t>
      </w:r>
      <w:r>
        <w:rPr>
          <w:rFonts w:ascii="Arial" w:hAnsi="Arial" w:cs="Arial"/>
          <w:spacing w:val="4"/>
        </w:rPr>
        <w:t xml:space="preserve"> </w:t>
      </w:r>
      <w:r w:rsidRPr="004C3F21">
        <w:rPr>
          <w:rFonts w:ascii="Arial" w:hAnsi="Arial" w:cs="Arial"/>
          <w:spacing w:val="4"/>
        </w:rPr>
        <w:t>…..………….………………………………………………………………</w:t>
      </w:r>
      <w:r>
        <w:rPr>
          <w:rFonts w:ascii="Arial" w:hAnsi="Arial" w:cs="Arial"/>
          <w:spacing w:val="4"/>
        </w:rPr>
        <w:t>………………</w:t>
      </w:r>
    </w:p>
    <w:p w14:paraId="04DC15D5" w14:textId="6B5F1CFE" w:rsidR="00F25EF8" w:rsidRPr="00F25EF8" w:rsidRDefault="00F25EF8" w:rsidP="00F25EF8">
      <w:pPr>
        <w:pStyle w:val="Akapitzlist"/>
        <w:numPr>
          <w:ilvl w:val="0"/>
          <w:numId w:val="11"/>
        </w:numPr>
        <w:tabs>
          <w:tab w:val="num" w:pos="-142"/>
        </w:tabs>
        <w:autoSpaceDE w:val="0"/>
        <w:autoSpaceDN w:val="0"/>
        <w:adjustRightInd w:val="0"/>
        <w:spacing w:after="60" w:line="360" w:lineRule="auto"/>
        <w:ind w:left="426"/>
        <w:jc w:val="both"/>
        <w:rPr>
          <w:rFonts w:ascii="Arial" w:hAnsi="Arial" w:cs="Arial"/>
          <w:spacing w:val="4"/>
        </w:rPr>
      </w:pPr>
      <w:r w:rsidRPr="00F25EF8">
        <w:rPr>
          <w:rFonts w:ascii="Arial" w:hAnsi="Arial" w:cs="Arial"/>
          <w:spacing w:val="4"/>
          <w:lang w:eastAsia="ar-SA"/>
        </w:rPr>
        <w:t xml:space="preserve">Oświadczam, że </w:t>
      </w:r>
      <w:r w:rsidRPr="00F25EF8">
        <w:rPr>
          <w:rFonts w:ascii="Arial" w:hAnsi="Arial" w:cs="Arial"/>
          <w:spacing w:val="4"/>
        </w:rPr>
        <w:t>wypełniłam/(-łem) obowiązki informacyjne przewidziane w art. 13 lub art. 14 RODO (rozporządzenie Parlamentu Europejskiego i Rady (UE) 2016/679 z dnia 27 kwietnia 2016r. w sprawie ochrony osób fizycznych  w związku z przetwarzaniem danych osobowych i w sprawie swobodnego przepływu takich danych oraz uchylenia dyrektywy 95/46/WE (ogólne rozporządzenie o ochronie danych) (Dz. Urz. UE L 119 z 04.05.2016, str. 1)) wobec osób fizycznych, od których dane osobowe bezpośrednio lub pośrednio pozyskałem w celu ubiegania się o udzielenie zamówienia publicznego w niniejszym postępowaniu.***</w:t>
      </w:r>
    </w:p>
    <w:p w14:paraId="55BABC0C" w14:textId="74FCF522" w:rsidR="00F25EF8" w:rsidRPr="00544CA7" w:rsidRDefault="00F25EF8" w:rsidP="00544CA7">
      <w:pPr>
        <w:pStyle w:val="Akapitzlist"/>
        <w:spacing w:after="120" w:line="276" w:lineRule="auto"/>
        <w:ind w:left="357"/>
        <w:contextualSpacing w:val="0"/>
        <w:jc w:val="both"/>
        <w:rPr>
          <w:rFonts w:ascii="Arial" w:hAnsi="Arial" w:cs="Arial"/>
          <w:i/>
          <w:spacing w:val="4"/>
          <w:sz w:val="18"/>
          <w:szCs w:val="18"/>
        </w:rPr>
      </w:pPr>
      <w:r w:rsidRPr="00C32872">
        <w:rPr>
          <w:rFonts w:ascii="Arial" w:hAnsi="Arial" w:cs="Arial"/>
          <w:i/>
          <w:spacing w:val="4"/>
          <w:sz w:val="18"/>
          <w:szCs w:val="18"/>
        </w:rPr>
        <w:t>*** W przypadku gdy Wykonawca nie przekazuje danych osobowych innych niż bezpośrednio jego dotyczących lub zachodzi wyłączenie stosowania obowiązku informacyjnego, stosownie do art. 13 ust. 4 lub art. 14 ust. 5 RODO Wykonawca usuwa treść oświadczenia przez jego wykreślenie.</w:t>
      </w:r>
    </w:p>
    <w:p w14:paraId="1FF050E2" w14:textId="346DEACD" w:rsidR="00F25EF8" w:rsidRPr="00F25EF8" w:rsidRDefault="00F25EF8" w:rsidP="00F25EF8">
      <w:pPr>
        <w:pStyle w:val="Akapitzlist"/>
        <w:numPr>
          <w:ilvl w:val="0"/>
          <w:numId w:val="11"/>
        </w:numPr>
        <w:spacing w:after="120" w:line="276" w:lineRule="auto"/>
        <w:ind w:left="426"/>
        <w:jc w:val="both"/>
        <w:rPr>
          <w:rFonts w:ascii="Arial" w:hAnsi="Arial" w:cs="Arial"/>
          <w:i/>
          <w:spacing w:val="4"/>
          <w:sz w:val="18"/>
          <w:szCs w:val="18"/>
        </w:rPr>
      </w:pPr>
      <w:r w:rsidRPr="00F25EF8">
        <w:rPr>
          <w:rFonts w:ascii="Arial" w:hAnsi="Arial" w:cs="Arial"/>
          <w:iCs/>
          <w:spacing w:val="4"/>
        </w:rPr>
        <w:t>Załącznikami do niniejszego formularza są:</w:t>
      </w:r>
    </w:p>
    <w:p w14:paraId="615BC039" w14:textId="77777777" w:rsidR="00F25EF8" w:rsidRPr="003059BE" w:rsidRDefault="00F25EF8" w:rsidP="00F25EF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Cs/>
          <w:spacing w:val="4"/>
        </w:rPr>
      </w:pPr>
      <w:r w:rsidRPr="003059BE">
        <w:rPr>
          <w:rFonts w:ascii="Arial" w:hAnsi="Arial" w:cs="Arial"/>
          <w:iCs/>
          <w:spacing w:val="4"/>
        </w:rPr>
        <w:t>……………………………………..</w:t>
      </w:r>
    </w:p>
    <w:p w14:paraId="17EA278C" w14:textId="77777777" w:rsidR="00F25EF8" w:rsidRPr="003059BE" w:rsidRDefault="00F25EF8" w:rsidP="00F25EF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Cs/>
          <w:spacing w:val="4"/>
        </w:rPr>
      </w:pPr>
      <w:r w:rsidRPr="003059BE">
        <w:rPr>
          <w:rFonts w:ascii="Arial" w:hAnsi="Arial" w:cs="Arial"/>
          <w:iCs/>
          <w:spacing w:val="4"/>
        </w:rPr>
        <w:t>……………………………………</w:t>
      </w:r>
    </w:p>
    <w:p w14:paraId="0CFBDB5D" w14:textId="77777777" w:rsidR="00F25EF8" w:rsidRPr="003059BE" w:rsidRDefault="00F25EF8" w:rsidP="00F25EF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Cs/>
          <w:spacing w:val="4"/>
        </w:rPr>
      </w:pPr>
      <w:r w:rsidRPr="003059BE">
        <w:rPr>
          <w:rFonts w:ascii="Arial" w:hAnsi="Arial" w:cs="Arial"/>
          <w:iCs/>
          <w:spacing w:val="4"/>
        </w:rPr>
        <w:t>……………………………………..</w:t>
      </w:r>
    </w:p>
    <w:p w14:paraId="351B266C" w14:textId="77777777" w:rsidR="00F25EF8" w:rsidRPr="003059BE" w:rsidRDefault="00F25EF8" w:rsidP="00F25EF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Cs/>
          <w:spacing w:val="4"/>
        </w:rPr>
      </w:pPr>
      <w:r w:rsidRPr="003059BE">
        <w:rPr>
          <w:rFonts w:ascii="Arial" w:hAnsi="Arial" w:cs="Arial"/>
          <w:iCs/>
          <w:spacing w:val="4"/>
        </w:rPr>
        <w:t>……………………………………</w:t>
      </w:r>
    </w:p>
    <w:sectPr w:rsidR="00F25EF8" w:rsidRPr="003059BE" w:rsidSect="000E0A50">
      <w:headerReference w:type="default" r:id="rId10"/>
      <w:footerReference w:type="default" r:id="rId11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FF86F" w14:textId="77777777" w:rsidR="00AA7106" w:rsidRDefault="00AA7106" w:rsidP="007653B4">
      <w:pPr>
        <w:spacing w:after="0" w:line="240" w:lineRule="auto"/>
      </w:pPr>
      <w:r>
        <w:separator/>
      </w:r>
    </w:p>
  </w:endnote>
  <w:endnote w:type="continuationSeparator" w:id="0">
    <w:p w14:paraId="17CA15CF" w14:textId="77777777" w:rsidR="00AA7106" w:rsidRDefault="00AA7106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185CDD58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1D9973A4">
          <wp:simplePos x="0" y="0"/>
          <wp:positionH relativeFrom="page">
            <wp:posOffset>8274</wp:posOffset>
          </wp:positionH>
          <wp:positionV relativeFrom="paragraph">
            <wp:posOffset>-981075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E97EA" w14:textId="77777777" w:rsidR="00AA7106" w:rsidRDefault="00AA7106" w:rsidP="007653B4">
      <w:pPr>
        <w:spacing w:after="0" w:line="240" w:lineRule="auto"/>
      </w:pPr>
      <w:r>
        <w:separator/>
      </w:r>
    </w:p>
  </w:footnote>
  <w:footnote w:type="continuationSeparator" w:id="0">
    <w:p w14:paraId="7FEE5880" w14:textId="77777777" w:rsidR="00AA7106" w:rsidRDefault="00AA7106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359F26D4" w:rsidR="007653B4" w:rsidRDefault="00000000">
    <w:pPr>
      <w:pStyle w:val="Nagwek"/>
    </w:pPr>
    <w:sdt>
      <w:sdtPr>
        <w:id w:val="1799492233"/>
        <w:docPartObj>
          <w:docPartGallery w:val="Page Numbers (Margins)"/>
          <w:docPartUnique/>
        </w:docPartObj>
      </w:sdtPr>
      <w:sdtContent>
        <w:r w:rsidR="008F3FC0"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 wp14:anchorId="41873DAF" wp14:editId="4730F19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00693025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637C4" w14:textId="77777777" w:rsidR="008F3FC0" w:rsidRPr="008F3FC0" w:rsidRDefault="008F3F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8F3FC0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873DAF" id="Prostokąt 2" o:spid="_x0000_s1026" style="position:absolute;margin-left:0;margin-top:0;width:40.2pt;height:171.9pt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C5637C4" w14:textId="77777777" w:rsidR="008F3FC0" w:rsidRPr="008F3FC0" w:rsidRDefault="008F3F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begin"/>
                        </w:r>
                        <w:r w:rsidRPr="008F3FC0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separate"/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2</w:t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B5AFE"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6700474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alt="kwadrat" style="width:21.75pt;height:23.25pt;visibility:visible;mso-wrap-style:square" o:bullet="t">
        <v:imagedata r:id="rId1" o:title="kwadrat"/>
      </v:shape>
    </w:pict>
  </w:numPicBullet>
  <w:abstractNum w:abstractNumId="0" w15:restartNumberingAfterBreak="0">
    <w:nsid w:val="027B6809"/>
    <w:multiLevelType w:val="hybridMultilevel"/>
    <w:tmpl w:val="DB446FAC"/>
    <w:lvl w:ilvl="0" w:tplc="96A01E8C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7481"/>
    <w:multiLevelType w:val="multilevel"/>
    <w:tmpl w:val="E7CAAFB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F3A6311"/>
    <w:multiLevelType w:val="hybridMultilevel"/>
    <w:tmpl w:val="0B10D464"/>
    <w:lvl w:ilvl="0" w:tplc="236088E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55ED"/>
    <w:multiLevelType w:val="hybridMultilevel"/>
    <w:tmpl w:val="6A7EC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7205"/>
    <w:multiLevelType w:val="hybridMultilevel"/>
    <w:tmpl w:val="84BED00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15466FD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upperRoman"/>
      <w:lvlText w:val="%4."/>
      <w:lvlJc w:val="left"/>
      <w:pPr>
        <w:tabs>
          <w:tab w:val="num" w:pos="3164"/>
        </w:tabs>
        <w:ind w:left="3164" w:hanging="72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EDAC7AA">
      <w:start w:val="1"/>
      <w:numFmt w:val="decimal"/>
      <w:lvlText w:val="%6)"/>
      <w:lvlJc w:val="left"/>
      <w:pPr>
        <w:ind w:left="4424" w:hanging="360"/>
      </w:pPr>
      <w:rPr>
        <w:rFonts w:eastAsia="Aria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6" w15:restartNumberingAfterBreak="0">
    <w:nsid w:val="19C26C79"/>
    <w:multiLevelType w:val="multilevel"/>
    <w:tmpl w:val="FF724C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231C171A"/>
    <w:multiLevelType w:val="multilevel"/>
    <w:tmpl w:val="E0F0DE8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" w15:restartNumberingAfterBreak="0">
    <w:nsid w:val="3B557B27"/>
    <w:multiLevelType w:val="hybridMultilevel"/>
    <w:tmpl w:val="1068DA40"/>
    <w:lvl w:ilvl="0" w:tplc="08829D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BAE42E5"/>
    <w:multiLevelType w:val="hybridMultilevel"/>
    <w:tmpl w:val="A4E09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757F9"/>
    <w:multiLevelType w:val="multilevel"/>
    <w:tmpl w:val="62F0EB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 w:val="0"/>
        <w:strike w:val="0"/>
        <w:dstrike w:val="0"/>
        <w:u w:val="none"/>
        <w:effect w:val="none"/>
      </w:rPr>
    </w:lvl>
  </w:abstractNum>
  <w:abstractNum w:abstractNumId="11" w15:restartNumberingAfterBreak="0">
    <w:nsid w:val="677D0645"/>
    <w:multiLevelType w:val="hybridMultilevel"/>
    <w:tmpl w:val="90AEE79C"/>
    <w:lvl w:ilvl="0" w:tplc="5E78A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C3112"/>
    <w:multiLevelType w:val="hybridMultilevel"/>
    <w:tmpl w:val="656A2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D5750DA"/>
    <w:multiLevelType w:val="multilevel"/>
    <w:tmpl w:val="CFD0020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669628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57112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060428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9823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6927333">
    <w:abstractNumId w:val="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50107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8735823">
    <w:abstractNumId w:val="7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9989476">
    <w:abstractNumId w:val="13"/>
  </w:num>
  <w:num w:numId="9" w16cid:durableId="1851791809">
    <w:abstractNumId w:val="9"/>
  </w:num>
  <w:num w:numId="10" w16cid:durableId="1233007021">
    <w:abstractNumId w:val="4"/>
  </w:num>
  <w:num w:numId="11" w16cid:durableId="1267693056">
    <w:abstractNumId w:val="0"/>
  </w:num>
  <w:num w:numId="12" w16cid:durableId="1288194918">
    <w:abstractNumId w:val="8"/>
  </w:num>
  <w:num w:numId="13" w16cid:durableId="1817985827">
    <w:abstractNumId w:val="11"/>
  </w:num>
  <w:num w:numId="14" w16cid:durableId="1737433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10745"/>
    <w:rsid w:val="00031C29"/>
    <w:rsid w:val="0006751A"/>
    <w:rsid w:val="00070A60"/>
    <w:rsid w:val="000A24B1"/>
    <w:rsid w:val="000B4F36"/>
    <w:rsid w:val="000C435B"/>
    <w:rsid w:val="000E0A50"/>
    <w:rsid w:val="00110482"/>
    <w:rsid w:val="00132143"/>
    <w:rsid w:val="00141587"/>
    <w:rsid w:val="002A7F14"/>
    <w:rsid w:val="003E4E24"/>
    <w:rsid w:val="004002E4"/>
    <w:rsid w:val="00410B30"/>
    <w:rsid w:val="00426E14"/>
    <w:rsid w:val="004456ED"/>
    <w:rsid w:val="004676CA"/>
    <w:rsid w:val="004A479A"/>
    <w:rsid w:val="004C3F21"/>
    <w:rsid w:val="004F1EC4"/>
    <w:rsid w:val="005067DD"/>
    <w:rsid w:val="00544CA7"/>
    <w:rsid w:val="00546F29"/>
    <w:rsid w:val="0061782C"/>
    <w:rsid w:val="00637E2E"/>
    <w:rsid w:val="00664F1E"/>
    <w:rsid w:val="00683C63"/>
    <w:rsid w:val="00686AE5"/>
    <w:rsid w:val="00687D32"/>
    <w:rsid w:val="006A67EE"/>
    <w:rsid w:val="006B39BE"/>
    <w:rsid w:val="006C2877"/>
    <w:rsid w:val="006F47A6"/>
    <w:rsid w:val="0071717C"/>
    <w:rsid w:val="007175FF"/>
    <w:rsid w:val="00754DA3"/>
    <w:rsid w:val="007653B4"/>
    <w:rsid w:val="0076762D"/>
    <w:rsid w:val="00772B1F"/>
    <w:rsid w:val="00783E4D"/>
    <w:rsid w:val="008D3536"/>
    <w:rsid w:val="008F3FC0"/>
    <w:rsid w:val="008F660D"/>
    <w:rsid w:val="008F7367"/>
    <w:rsid w:val="00912D94"/>
    <w:rsid w:val="009433D0"/>
    <w:rsid w:val="00991E5E"/>
    <w:rsid w:val="009A0DD8"/>
    <w:rsid w:val="00A6405F"/>
    <w:rsid w:val="00A85EE1"/>
    <w:rsid w:val="00AA7106"/>
    <w:rsid w:val="00AD4959"/>
    <w:rsid w:val="00AF1A2F"/>
    <w:rsid w:val="00B1159D"/>
    <w:rsid w:val="00B300A2"/>
    <w:rsid w:val="00B31752"/>
    <w:rsid w:val="00B60EB7"/>
    <w:rsid w:val="00B73D3C"/>
    <w:rsid w:val="00B80AC1"/>
    <w:rsid w:val="00B853A9"/>
    <w:rsid w:val="00BA4567"/>
    <w:rsid w:val="00BF6579"/>
    <w:rsid w:val="00C251EF"/>
    <w:rsid w:val="00C51CC8"/>
    <w:rsid w:val="00CD064A"/>
    <w:rsid w:val="00D21873"/>
    <w:rsid w:val="00DD19D2"/>
    <w:rsid w:val="00DD468D"/>
    <w:rsid w:val="00DD48B3"/>
    <w:rsid w:val="00E516E7"/>
    <w:rsid w:val="00E57CF4"/>
    <w:rsid w:val="00EB5AFE"/>
    <w:rsid w:val="00F147C1"/>
    <w:rsid w:val="00F25EF8"/>
    <w:rsid w:val="00F9039E"/>
    <w:rsid w:val="00FA7F3B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,Podsis rysunku Znak,Normalny PDST Znak,lp1 Znak,L1 Znak"/>
    <w:link w:val="Akapitzlist"/>
    <w:uiPriority w:val="34"/>
    <w:qFormat/>
    <w:locked/>
    <w:rsid w:val="00E57CF4"/>
  </w:style>
  <w:style w:type="paragraph" w:styleId="Akapitzlist">
    <w:name w:val="List Paragraph"/>
    <w:aliases w:val="Numerowanie,BulletC,Wyliczanie,Obiekt,List Paragraph,normalny tekst,Akapit z listą31,Bullets,List Paragraph1,Wypunktowanie,Podsis rysunku,Normalny PDST,lp1,Preambuła,HŁ_Bullet1,L1,Akapit z listą5,Rozdział,T_SZ_List Paragraph,Podsis rysunk"/>
    <w:basedOn w:val="Normalny"/>
    <w:link w:val="AkapitzlistZnak"/>
    <w:uiPriority w:val="34"/>
    <w:qFormat/>
    <w:rsid w:val="00E57CF4"/>
    <w:pPr>
      <w:spacing w:line="254" w:lineRule="auto"/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E57CF4"/>
    <w:pPr>
      <w:widowControl w:val="0"/>
      <w:autoSpaceDE w:val="0"/>
      <w:autoSpaceDN w:val="0"/>
      <w:spacing w:after="0" w:line="240" w:lineRule="auto"/>
      <w:ind w:left="70"/>
    </w:pPr>
    <w:rPr>
      <w:rFonts w:ascii="Arial" w:eastAsia="Arial" w:hAnsi="Arial" w:cs="Arial"/>
    </w:rPr>
  </w:style>
  <w:style w:type="paragraph" w:styleId="Poprawka">
    <w:name w:val="Revision"/>
    <w:hidden/>
    <w:uiPriority w:val="99"/>
    <w:semiHidden/>
    <w:rsid w:val="00754DA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7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F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F3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3D0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3D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9433D0"/>
    <w:rPr>
      <w:vertAlign w:val="superscript"/>
    </w:rPr>
  </w:style>
  <w:style w:type="paragraph" w:styleId="Bezodstpw">
    <w:name w:val="No Spacing"/>
    <w:uiPriority w:val="1"/>
    <w:qFormat/>
    <w:rsid w:val="009433D0"/>
    <w:pPr>
      <w:spacing w:after="0" w:line="240" w:lineRule="auto"/>
    </w:pPr>
    <w:rPr>
      <w:rFonts w:eastAsiaTheme="minorEastAsia"/>
      <w:lang w:eastAsia="pl-PL"/>
    </w:rPr>
  </w:style>
  <w:style w:type="paragraph" w:customStyle="1" w:styleId="ZnakZnak">
    <w:name w:val="Znak Znak"/>
    <w:basedOn w:val="Normalny"/>
    <w:rsid w:val="009433D0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4">
    <w:name w:val="Tekst treści (4)_"/>
    <w:link w:val="Teksttreci40"/>
    <w:uiPriority w:val="99"/>
    <w:locked/>
    <w:rsid w:val="00F25EF8"/>
    <w:rPr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25EF8"/>
    <w:pPr>
      <w:widowControl w:val="0"/>
      <w:shd w:val="clear" w:color="auto" w:fill="FFFFFF"/>
      <w:spacing w:after="60" w:line="250" w:lineRule="exact"/>
      <w:ind w:hanging="360"/>
      <w:jc w:val="both"/>
    </w:pPr>
    <w:rPr>
      <w:i/>
      <w:iCs/>
    </w:rPr>
  </w:style>
  <w:style w:type="table" w:styleId="Tabela-Siatka">
    <w:name w:val="Table Grid"/>
    <w:basedOn w:val="Standardowy"/>
    <w:uiPriority w:val="39"/>
    <w:rsid w:val="00AF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281</Words>
  <Characters>768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na Szpyrka</cp:lastModifiedBy>
  <cp:revision>19</cp:revision>
  <cp:lastPrinted>2018-04-04T10:13:00Z</cp:lastPrinted>
  <dcterms:created xsi:type="dcterms:W3CDTF">2024-03-29T10:16:00Z</dcterms:created>
  <dcterms:modified xsi:type="dcterms:W3CDTF">2024-07-25T13:00:00Z</dcterms:modified>
</cp:coreProperties>
</file>